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D61B5" w14:textId="6E0C4242" w:rsidR="006D5CEA" w:rsidRDefault="006D5CEA" w:rsidP="00994873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14:paraId="3D6FCD28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7707BC79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03A8E882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6756E200" w14:textId="01EC6C84" w:rsid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01AB9124" w14:textId="138A81B2" w:rsidR="006D5CEA" w:rsidRPr="004C799C" w:rsidRDefault="006D5CEA" w:rsidP="006D5CEA">
      <w:pPr>
        <w:pStyle w:val="Ttulo1"/>
        <w:spacing w:line="360" w:lineRule="auto"/>
        <w:ind w:right="-143"/>
        <w:jc w:val="center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EDITAL DE INSCRIÇÃO N</w:t>
      </w:r>
      <w:r w:rsidRPr="004C799C">
        <w:rPr>
          <w:rFonts w:ascii="Arial" w:hAnsi="Arial" w:cs="Arial"/>
          <w:sz w:val="24"/>
        </w:rPr>
        <w:t>°</w:t>
      </w:r>
      <w:r w:rsidR="004C799C">
        <w:rPr>
          <w:rFonts w:ascii="Arial" w:hAnsi="Arial" w:cs="Arial"/>
          <w:sz w:val="24"/>
        </w:rPr>
        <w:t xml:space="preserve"> </w:t>
      </w:r>
      <w:r w:rsidR="004C799C" w:rsidRPr="004C799C">
        <w:rPr>
          <w:rFonts w:ascii="Arial" w:hAnsi="Arial" w:cs="Arial"/>
          <w:sz w:val="24"/>
        </w:rPr>
        <w:t>00</w:t>
      </w:r>
      <w:r w:rsidR="003C285C">
        <w:rPr>
          <w:rFonts w:ascii="Arial" w:hAnsi="Arial" w:cs="Arial"/>
          <w:sz w:val="24"/>
        </w:rPr>
        <w:t>5</w:t>
      </w:r>
      <w:r w:rsidR="004C799C" w:rsidRPr="004C799C">
        <w:rPr>
          <w:rFonts w:ascii="Arial" w:hAnsi="Arial" w:cs="Arial"/>
          <w:sz w:val="24"/>
        </w:rPr>
        <w:t xml:space="preserve"> 2022</w:t>
      </w:r>
      <w:r w:rsidRPr="004C799C">
        <w:rPr>
          <w:rFonts w:ascii="Arial" w:hAnsi="Arial" w:cs="Arial"/>
          <w:sz w:val="24"/>
        </w:rPr>
        <w:t>/</w:t>
      </w:r>
      <w:r w:rsidR="00901070">
        <w:rPr>
          <w:rFonts w:ascii="Arial" w:hAnsi="Arial" w:cs="Arial"/>
          <w:sz w:val="24"/>
        </w:rPr>
        <w:t>2</w:t>
      </w:r>
    </w:p>
    <w:p w14:paraId="4ACA0174" w14:textId="43A33DD1" w:rsidR="006D5CEA" w:rsidRPr="006D5CEA" w:rsidRDefault="006D5CEA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  <w:b/>
        </w:rPr>
      </w:pPr>
    </w:p>
    <w:p w14:paraId="342EFC3B" w14:textId="61E71827" w:rsidR="009662C9" w:rsidRDefault="00066056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lvâ</w:t>
      </w:r>
      <w:r w:rsidR="006D5CEA" w:rsidRPr="006D5CEA">
        <w:rPr>
          <w:rFonts w:ascii="Arial" w:hAnsi="Arial" w:cs="Arial"/>
        </w:rPr>
        <w:t>nia Cardoso, Prefeita Municipal de Içara, Estado de Santa Catarina, no uso de suas atribuições legais, torna público pelo presente Edital o processo de inscriç</w:t>
      </w:r>
      <w:r w:rsidR="0079197D">
        <w:rPr>
          <w:rFonts w:ascii="Arial" w:hAnsi="Arial" w:cs="Arial"/>
        </w:rPr>
        <w:t xml:space="preserve">ões para provimento de vagas </w:t>
      </w:r>
      <w:r w:rsidR="0079197D" w:rsidRPr="004B4217">
        <w:rPr>
          <w:rFonts w:ascii="Arial" w:hAnsi="Arial" w:cs="Arial"/>
        </w:rPr>
        <w:t>no curso</w:t>
      </w:r>
      <w:r w:rsidR="006D5CEA" w:rsidRPr="004B4217">
        <w:rPr>
          <w:rFonts w:ascii="Arial" w:hAnsi="Arial" w:cs="Arial"/>
        </w:rPr>
        <w:t xml:space="preserve"> </w:t>
      </w:r>
      <w:r w:rsidR="006D5CEA" w:rsidRPr="006D5CEA">
        <w:rPr>
          <w:rFonts w:ascii="Arial" w:hAnsi="Arial" w:cs="Arial"/>
        </w:rPr>
        <w:t xml:space="preserve">de Qualificação Profissional ofertadas em parceria com o </w:t>
      </w:r>
      <w:r w:rsidR="006D5CEA" w:rsidRPr="006D5CEA">
        <w:rPr>
          <w:rFonts w:ascii="Arial" w:hAnsi="Arial" w:cs="Arial"/>
          <w:b/>
        </w:rPr>
        <w:t>SENAI</w:t>
      </w:r>
      <w:r w:rsidR="00454EB6">
        <w:rPr>
          <w:rFonts w:ascii="Arial" w:hAnsi="Arial" w:cs="Arial"/>
        </w:rPr>
        <w:t xml:space="preserve"> no ano de 2022</w:t>
      </w:r>
    </w:p>
    <w:p w14:paraId="098F278C" w14:textId="77777777" w:rsidR="009662C9" w:rsidRDefault="009662C9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</w:p>
    <w:p w14:paraId="0EFA39BF" w14:textId="6E81CF7B" w:rsidR="006D5CEA" w:rsidRPr="006D5CEA" w:rsidRDefault="006D5CEA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</w:p>
    <w:p w14:paraId="5A7B6AD6" w14:textId="117ACF0C" w:rsidR="006D5CEA" w:rsidRPr="006D5CEA" w:rsidRDefault="006D5CEA" w:rsidP="006D5CEA">
      <w:pPr>
        <w:pStyle w:val="Corpodetexto"/>
        <w:tabs>
          <w:tab w:val="left" w:pos="567"/>
        </w:tabs>
        <w:spacing w:line="360" w:lineRule="auto"/>
        <w:ind w:right="3"/>
        <w:rPr>
          <w:rFonts w:ascii="Arial" w:hAnsi="Arial" w:cs="Arial"/>
          <w:b/>
        </w:rPr>
      </w:pPr>
      <w:r w:rsidRPr="006D5CEA">
        <w:rPr>
          <w:rFonts w:ascii="Arial" w:hAnsi="Arial" w:cs="Arial"/>
          <w:b/>
        </w:rPr>
        <w:t>1 DO CRONOGRAMA</w:t>
      </w:r>
    </w:p>
    <w:tbl>
      <w:tblPr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095"/>
      </w:tblGrid>
      <w:tr w:rsidR="006D5CEA" w:rsidRPr="00AA2206" w14:paraId="201E2CCE" w14:textId="77777777" w:rsidTr="00BB546C">
        <w:trPr>
          <w:trHeight w:val="598"/>
        </w:trPr>
        <w:tc>
          <w:tcPr>
            <w:tcW w:w="3544" w:type="dxa"/>
            <w:shd w:val="clear" w:color="auto" w:fill="E2EFD9" w:themeFill="accent6" w:themeFillTint="33"/>
          </w:tcPr>
          <w:p w14:paraId="4BBE6FAE" w14:textId="77777777" w:rsidR="006D5CEA" w:rsidRPr="00AA2206" w:rsidRDefault="006D5CEA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DATAS"/>
            <w:bookmarkEnd w:id="0"/>
            <w:r w:rsidRPr="00AA2206"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63CF3B2E" w14:textId="77777777" w:rsidR="006D5CEA" w:rsidRPr="00AA2206" w:rsidRDefault="006D5CEA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EVENTO</w:t>
            </w:r>
          </w:p>
        </w:tc>
      </w:tr>
      <w:tr w:rsidR="006D5CEA" w:rsidRPr="00AA2206" w14:paraId="31970F7A" w14:textId="77777777" w:rsidTr="00BB546C">
        <w:trPr>
          <w:trHeight w:val="595"/>
        </w:trPr>
        <w:tc>
          <w:tcPr>
            <w:tcW w:w="3544" w:type="dxa"/>
            <w:shd w:val="clear" w:color="auto" w:fill="E2EFD9" w:themeFill="accent6" w:themeFillTint="33"/>
          </w:tcPr>
          <w:p w14:paraId="40A98D30" w14:textId="057F8910" w:rsidR="006D5CEA" w:rsidRPr="004C3C1D" w:rsidRDefault="009913B3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3C285C">
              <w:rPr>
                <w:rFonts w:ascii="Arial" w:hAnsi="Arial" w:cs="Arial"/>
                <w:sz w:val="24"/>
                <w:szCs w:val="24"/>
              </w:rPr>
              <w:t xml:space="preserve"> e 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3C285C">
              <w:rPr>
                <w:rFonts w:ascii="Arial" w:hAnsi="Arial" w:cs="Arial"/>
                <w:sz w:val="24"/>
                <w:szCs w:val="24"/>
              </w:rPr>
              <w:t xml:space="preserve"> de setembro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376477E9" w14:textId="24590135" w:rsidR="004C3C1D" w:rsidRPr="004C3C1D" w:rsidRDefault="006D5CEA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4C3C1D">
              <w:rPr>
                <w:rFonts w:ascii="Arial" w:hAnsi="Arial" w:cs="Arial"/>
                <w:sz w:val="24"/>
                <w:szCs w:val="24"/>
              </w:rPr>
              <w:t xml:space="preserve">Período de inscrições </w:t>
            </w:r>
          </w:p>
          <w:p w14:paraId="0A68DAB7" w14:textId="07A90D4A" w:rsidR="002E34F7" w:rsidRDefault="006D5CEA" w:rsidP="00BB546C">
            <w:pPr>
              <w:pStyle w:val="Ttulo1"/>
              <w:shd w:val="clear" w:color="auto" w:fill="E2EFD9" w:themeFill="accent6" w:themeFillTint="33"/>
              <w:rPr>
                <w:rFonts w:ascii="Arial" w:hAnsi="Arial" w:cs="Arial"/>
                <w:b w:val="0"/>
                <w:bCs w:val="0"/>
                <w:color w:val="050505"/>
                <w:kern w:val="36"/>
                <w:sz w:val="24"/>
              </w:rPr>
            </w:pPr>
            <w:r w:rsidRPr="004C3C1D">
              <w:rPr>
                <w:rFonts w:ascii="Arial" w:hAnsi="Arial" w:cs="Arial"/>
                <w:b w:val="0"/>
                <w:bCs w:val="0"/>
                <w:sz w:val="24"/>
              </w:rPr>
              <w:t>Lo</w:t>
            </w:r>
            <w:r w:rsidR="0079197D" w:rsidRPr="004C3C1D">
              <w:rPr>
                <w:rFonts w:ascii="Arial" w:hAnsi="Arial" w:cs="Arial"/>
                <w:b w:val="0"/>
                <w:bCs w:val="0"/>
                <w:sz w:val="24"/>
              </w:rPr>
              <w:t>cal:</w:t>
            </w:r>
            <w:r w:rsidR="00ED7213">
              <w:rPr>
                <w:rFonts w:ascii="Arial" w:hAnsi="Arial" w:cs="Arial"/>
                <w:b w:val="0"/>
                <w:bCs w:val="0"/>
                <w:color w:val="050505"/>
                <w:kern w:val="36"/>
                <w:sz w:val="24"/>
              </w:rPr>
              <w:t xml:space="preserve"> </w:t>
            </w:r>
            <w:r w:rsidR="004C3C1D" w:rsidRPr="004C3C1D">
              <w:rPr>
                <w:rFonts w:ascii="Arial" w:hAnsi="Arial" w:cs="Arial"/>
                <w:b w:val="0"/>
                <w:bCs w:val="0"/>
                <w:color w:val="050505"/>
                <w:kern w:val="36"/>
                <w:sz w:val="24"/>
              </w:rPr>
              <w:t>Librelato SA Implementos Rodoviários</w:t>
            </w:r>
          </w:p>
          <w:p w14:paraId="42924DB0" w14:textId="77777777" w:rsidR="004C3C1D" w:rsidRPr="004C3C1D" w:rsidRDefault="004C3C1D" w:rsidP="004C3C1D"/>
          <w:p w14:paraId="05A2F9F2" w14:textId="561E6984" w:rsidR="006D5CEA" w:rsidRPr="004C3C1D" w:rsidRDefault="0079197D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4C3C1D">
              <w:rPr>
                <w:rFonts w:ascii="Arial" w:hAnsi="Arial" w:cs="Arial"/>
                <w:sz w:val="24"/>
                <w:szCs w:val="24"/>
              </w:rPr>
              <w:t>Horário:</w:t>
            </w:r>
            <w:r w:rsidR="00612860" w:rsidRPr="004C3C1D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412DAB">
              <w:rPr>
                <w:rFonts w:ascii="Arial" w:hAnsi="Arial" w:cs="Arial"/>
                <w:sz w:val="24"/>
                <w:szCs w:val="24"/>
              </w:rPr>
              <w:t>9</w:t>
            </w:r>
            <w:r w:rsidR="00612860" w:rsidRPr="004C3C1D">
              <w:rPr>
                <w:rFonts w:ascii="Arial" w:hAnsi="Arial" w:cs="Arial"/>
                <w:sz w:val="24"/>
                <w:szCs w:val="24"/>
              </w:rPr>
              <w:t xml:space="preserve">:00 </w:t>
            </w:r>
            <w:r w:rsidR="0090322E" w:rsidRPr="004C3C1D">
              <w:rPr>
                <w:rFonts w:ascii="Arial" w:hAnsi="Arial" w:cs="Arial"/>
                <w:sz w:val="24"/>
                <w:szCs w:val="24"/>
              </w:rPr>
              <w:t>à</w:t>
            </w:r>
            <w:r w:rsidR="00612860" w:rsidRPr="004C3C1D">
              <w:rPr>
                <w:rFonts w:ascii="Arial" w:hAnsi="Arial" w:cs="Arial"/>
                <w:sz w:val="24"/>
                <w:szCs w:val="24"/>
              </w:rPr>
              <w:t>s 1</w:t>
            </w:r>
            <w:r w:rsidR="00412DAB">
              <w:rPr>
                <w:rFonts w:ascii="Arial" w:hAnsi="Arial" w:cs="Arial"/>
                <w:sz w:val="24"/>
                <w:szCs w:val="24"/>
              </w:rPr>
              <w:t>6</w:t>
            </w:r>
            <w:r w:rsidR="00612860" w:rsidRPr="004C3C1D">
              <w:rPr>
                <w:rFonts w:ascii="Arial" w:hAnsi="Arial" w:cs="Arial"/>
                <w:sz w:val="24"/>
                <w:szCs w:val="24"/>
              </w:rPr>
              <w:t>:00 horas</w:t>
            </w:r>
          </w:p>
          <w:p w14:paraId="6B22D01E" w14:textId="3527DF97" w:rsidR="00612860" w:rsidRPr="004C3C1D" w:rsidRDefault="00612860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4C3C1D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</w:tr>
      <w:tr w:rsidR="004237A6" w:rsidRPr="00AA2206" w14:paraId="471B422A" w14:textId="77777777" w:rsidTr="00BB546C">
        <w:trPr>
          <w:trHeight w:val="846"/>
        </w:trPr>
        <w:tc>
          <w:tcPr>
            <w:tcW w:w="3544" w:type="dxa"/>
            <w:shd w:val="clear" w:color="auto" w:fill="E2EFD9" w:themeFill="accent6" w:themeFillTint="33"/>
          </w:tcPr>
          <w:p w14:paraId="431D806E" w14:textId="281E61E0" w:rsidR="004237A6" w:rsidRDefault="003C285C" w:rsidP="004237A6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913B3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F93D87">
              <w:rPr>
                <w:rFonts w:ascii="Arial" w:hAnsi="Arial" w:cs="Arial"/>
                <w:sz w:val="24"/>
                <w:szCs w:val="24"/>
              </w:rPr>
              <w:t>de</w:t>
            </w:r>
            <w:r w:rsidR="00D523A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tembro</w:t>
            </w:r>
            <w:r w:rsidR="00D523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3D87">
              <w:rPr>
                <w:rFonts w:ascii="Arial" w:hAnsi="Arial" w:cs="Arial"/>
                <w:sz w:val="24"/>
                <w:szCs w:val="24"/>
              </w:rPr>
              <w:t>de 2022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5DD4C876" w14:textId="7820D94F" w:rsidR="004237A6" w:rsidRPr="00F02363" w:rsidRDefault="004237A6" w:rsidP="004237A6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F02363">
              <w:rPr>
                <w:rFonts w:ascii="Arial" w:hAnsi="Arial" w:cs="Arial"/>
                <w:sz w:val="24"/>
                <w:szCs w:val="24"/>
              </w:rPr>
              <w:t>Processo de sele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F02363">
              <w:rPr>
                <w:rFonts w:ascii="Arial" w:hAnsi="Arial" w:cs="Arial"/>
                <w:sz w:val="24"/>
                <w:szCs w:val="24"/>
              </w:rPr>
              <w:t>Divulgação da lista de classificad</w:t>
            </w:r>
            <w:r w:rsidR="0079197D">
              <w:rPr>
                <w:rFonts w:ascii="Arial" w:hAnsi="Arial" w:cs="Arial"/>
                <w:sz w:val="24"/>
                <w:szCs w:val="24"/>
              </w:rPr>
              <w:t xml:space="preserve">os </w:t>
            </w:r>
          </w:p>
        </w:tc>
      </w:tr>
      <w:tr w:rsidR="006D5CEA" w:rsidRPr="00AA2206" w14:paraId="651F4DC4" w14:textId="77777777" w:rsidTr="00BB546C">
        <w:trPr>
          <w:trHeight w:val="846"/>
        </w:trPr>
        <w:tc>
          <w:tcPr>
            <w:tcW w:w="3544" w:type="dxa"/>
            <w:shd w:val="clear" w:color="auto" w:fill="E2EFD9" w:themeFill="accent6" w:themeFillTint="33"/>
          </w:tcPr>
          <w:p w14:paraId="0B398979" w14:textId="1C817D3F" w:rsidR="006D5CEA" w:rsidRPr="00F02363" w:rsidRDefault="003C285C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F43A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818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setembro</w:t>
            </w:r>
            <w:r w:rsidR="00E95D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818">
              <w:rPr>
                <w:rFonts w:ascii="Arial" w:hAnsi="Arial" w:cs="Arial"/>
                <w:sz w:val="24"/>
                <w:szCs w:val="24"/>
              </w:rPr>
              <w:t>de 2022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0CD86820" w14:textId="72BC32A7" w:rsidR="006D5CEA" w:rsidRPr="00F02363" w:rsidRDefault="0079197D" w:rsidP="005B6B43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4C799C">
              <w:rPr>
                <w:rFonts w:ascii="Arial" w:hAnsi="Arial" w:cs="Arial"/>
                <w:sz w:val="24"/>
                <w:szCs w:val="24"/>
              </w:rPr>
              <w:t>í</w:t>
            </w:r>
            <w:r>
              <w:rPr>
                <w:rFonts w:ascii="Arial" w:hAnsi="Arial" w:cs="Arial"/>
                <w:sz w:val="24"/>
                <w:szCs w:val="24"/>
              </w:rPr>
              <w:t>cio das aulas</w:t>
            </w:r>
          </w:p>
        </w:tc>
      </w:tr>
    </w:tbl>
    <w:p w14:paraId="660BBAA6" w14:textId="30860B29" w:rsidR="00994873" w:rsidRDefault="00994873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0DCE410B" w14:textId="14A359C2" w:rsidR="004237A6" w:rsidRDefault="004237A6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9B7248B" w14:textId="6201C3C2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8BFCC74" w14:textId="77777777" w:rsidR="004237A6" w:rsidRDefault="004237A6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437A2CDC" w14:textId="11F14B69" w:rsidR="006D5CEA" w:rsidRPr="006D5CEA" w:rsidRDefault="006D5CEA" w:rsidP="006D5CEA">
      <w:pPr>
        <w:tabs>
          <w:tab w:val="left" w:pos="1050"/>
        </w:tabs>
        <w:ind w:firstLine="0"/>
        <w:rPr>
          <w:rFonts w:ascii="Arial" w:hAnsi="Arial" w:cs="Arial"/>
        </w:rPr>
      </w:pPr>
    </w:p>
    <w:p w14:paraId="406E7EE4" w14:textId="77777777" w:rsidR="006D5CEA" w:rsidRPr="006D5CEA" w:rsidRDefault="006D5CEA" w:rsidP="006D5CE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DAS DISPOSIÇÕES</w:t>
      </w:r>
      <w:r w:rsidRPr="006D5CEA">
        <w:rPr>
          <w:rFonts w:ascii="Arial" w:hAnsi="Arial" w:cs="Arial"/>
          <w:spacing w:val="-2"/>
          <w:sz w:val="24"/>
        </w:rPr>
        <w:t xml:space="preserve"> </w:t>
      </w:r>
      <w:r w:rsidRPr="006D5CEA">
        <w:rPr>
          <w:rFonts w:ascii="Arial" w:hAnsi="Arial" w:cs="Arial"/>
          <w:sz w:val="24"/>
        </w:rPr>
        <w:t>PRELIMINARES</w:t>
      </w:r>
    </w:p>
    <w:p w14:paraId="6A06B828" w14:textId="77777777" w:rsidR="006D5CEA" w:rsidRPr="006D5CEA" w:rsidRDefault="006D5CEA" w:rsidP="006D5CEA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  <w:rPr>
          <w:rFonts w:ascii="Arial" w:hAnsi="Arial" w:cs="Arial"/>
          <w:sz w:val="24"/>
        </w:rPr>
      </w:pPr>
    </w:p>
    <w:p w14:paraId="1ED3D3BD" w14:textId="609EAFC2" w:rsidR="006D5CEA" w:rsidRPr="006D5CEA" w:rsidRDefault="006D5CEA" w:rsidP="006D5CEA">
      <w:pPr>
        <w:pStyle w:val="PargrafodaLista"/>
        <w:numPr>
          <w:ilvl w:val="1"/>
          <w:numId w:val="7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 w:rsidRPr="006D5CEA">
        <w:rPr>
          <w:rFonts w:ascii="Arial" w:hAnsi="Arial" w:cs="Arial"/>
        </w:rPr>
        <w:t>A forma de ingresso no curso será por</w:t>
      </w:r>
      <w:r w:rsidR="002B725B">
        <w:rPr>
          <w:rFonts w:ascii="Arial" w:hAnsi="Arial" w:cs="Arial"/>
        </w:rPr>
        <w:t xml:space="preserve"> </w:t>
      </w:r>
      <w:r w:rsidR="00270F98">
        <w:rPr>
          <w:rFonts w:ascii="Arial" w:hAnsi="Arial" w:cs="Arial"/>
          <w:b/>
        </w:rPr>
        <w:t>INSCRIÇÂO</w:t>
      </w:r>
      <w:r w:rsidRPr="006D5CEA">
        <w:rPr>
          <w:rFonts w:ascii="Arial" w:hAnsi="Arial" w:cs="Arial"/>
        </w:rPr>
        <w:t>, atendendo ao núme</w:t>
      </w:r>
      <w:r w:rsidR="004B4217">
        <w:rPr>
          <w:rFonts w:ascii="Arial" w:hAnsi="Arial" w:cs="Arial"/>
        </w:rPr>
        <w:t>ro máximo de vagas</w:t>
      </w:r>
      <w:r w:rsidRPr="006D5CEA">
        <w:rPr>
          <w:rFonts w:ascii="Arial" w:hAnsi="Arial" w:cs="Arial"/>
        </w:rPr>
        <w:t>, de acordo com os critérios estabelecidos para essa finalidade.</w:t>
      </w:r>
    </w:p>
    <w:p w14:paraId="49217E12" w14:textId="37733C59" w:rsidR="005B6B43" w:rsidRPr="004B4217" w:rsidRDefault="004B4217" w:rsidP="005B6B43">
      <w:pPr>
        <w:pStyle w:val="PargrafodaLista"/>
        <w:numPr>
          <w:ilvl w:val="1"/>
          <w:numId w:val="7"/>
        </w:numPr>
        <w:tabs>
          <w:tab w:val="left" w:pos="53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urso</w:t>
      </w:r>
      <w:r w:rsidR="006D5CEA" w:rsidRPr="006D5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Qualificação Profissional são</w:t>
      </w:r>
      <w:r w:rsidR="006D5CEA" w:rsidRPr="006D5CEA">
        <w:rPr>
          <w:rFonts w:ascii="Arial" w:hAnsi="Arial" w:cs="Arial"/>
        </w:rPr>
        <w:t xml:space="preserve"> cursos de formação e aperfeiçoamento profissional de curta</w:t>
      </w:r>
      <w:r w:rsidR="006D5CEA" w:rsidRPr="006D5CEA">
        <w:rPr>
          <w:rFonts w:ascii="Arial" w:hAnsi="Arial" w:cs="Arial"/>
          <w:spacing w:val="-11"/>
        </w:rPr>
        <w:t xml:space="preserve"> </w:t>
      </w:r>
      <w:r w:rsidR="006D5CEA" w:rsidRPr="006D5CEA">
        <w:rPr>
          <w:rFonts w:ascii="Arial" w:hAnsi="Arial" w:cs="Arial"/>
        </w:rPr>
        <w:t>duração.</w:t>
      </w:r>
    </w:p>
    <w:p w14:paraId="59F4F816" w14:textId="69061AAE" w:rsidR="006D5CEA" w:rsidRPr="006D5CEA" w:rsidRDefault="004B4217" w:rsidP="006D5CEA">
      <w:pPr>
        <w:pStyle w:val="PargrafodaLista"/>
        <w:numPr>
          <w:ilvl w:val="1"/>
          <w:numId w:val="7"/>
        </w:numPr>
        <w:tabs>
          <w:tab w:val="left" w:pos="538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urso ofertado neste edital é</w:t>
      </w:r>
      <w:r w:rsidR="006D5CEA" w:rsidRPr="006D5CE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gratuito, não </w:t>
      </w:r>
      <w:r w:rsidR="00C46954">
        <w:rPr>
          <w:rFonts w:ascii="Arial" w:hAnsi="Arial" w:cs="Arial"/>
          <w:b/>
        </w:rPr>
        <w:t>possui</w:t>
      </w:r>
      <w:r w:rsidR="006D5CEA" w:rsidRPr="006D5CEA">
        <w:rPr>
          <w:rFonts w:ascii="Arial" w:hAnsi="Arial" w:cs="Arial"/>
          <w:b/>
        </w:rPr>
        <w:t xml:space="preserve"> taxa de inscrição</w:t>
      </w:r>
      <w:r w:rsidR="006D5CEA" w:rsidRPr="006D5CEA">
        <w:rPr>
          <w:rFonts w:ascii="Arial" w:hAnsi="Arial" w:cs="Arial"/>
        </w:rPr>
        <w:t>, e se destinam a candidatos que atendam aos pré-requisitos,</w:t>
      </w:r>
      <w:r w:rsidR="006D5CEA" w:rsidRPr="006D5CEA">
        <w:rPr>
          <w:rFonts w:ascii="Arial" w:hAnsi="Arial" w:cs="Arial"/>
          <w:spacing w:val="34"/>
        </w:rPr>
        <w:t xml:space="preserve"> </w:t>
      </w:r>
      <w:r w:rsidR="006D5CEA" w:rsidRPr="006D5CEA">
        <w:rPr>
          <w:rFonts w:ascii="Arial" w:hAnsi="Arial" w:cs="Arial"/>
        </w:rPr>
        <w:t xml:space="preserve">devidamente </w:t>
      </w:r>
      <w:r w:rsidR="006D5CEA" w:rsidRPr="006D5CEA">
        <w:rPr>
          <w:rFonts w:ascii="Arial" w:hAnsi="Arial" w:cs="Arial"/>
          <w:b/>
        </w:rPr>
        <w:t>comprovados no momento da inscrição</w:t>
      </w:r>
      <w:r w:rsidR="006D5CEA" w:rsidRPr="006D5CEA">
        <w:rPr>
          <w:rFonts w:ascii="Arial" w:hAnsi="Arial" w:cs="Arial"/>
        </w:rPr>
        <w:t xml:space="preserve">, conforme estipulados no </w:t>
      </w:r>
      <w:r w:rsidR="006D5CEA" w:rsidRPr="006D5CEA">
        <w:rPr>
          <w:rFonts w:ascii="Arial" w:hAnsi="Arial" w:cs="Arial"/>
          <w:b/>
        </w:rPr>
        <w:t>item 4.4</w:t>
      </w:r>
      <w:r w:rsidR="006D5CEA" w:rsidRPr="006D5CEA">
        <w:rPr>
          <w:rFonts w:ascii="Arial" w:hAnsi="Arial" w:cs="Arial"/>
        </w:rPr>
        <w:t xml:space="preserve"> deste edital.</w:t>
      </w:r>
    </w:p>
    <w:p w14:paraId="25DE4301" w14:textId="2F4BD31A" w:rsidR="006D5CEA" w:rsidRPr="006D5CEA" w:rsidRDefault="006D5CEA" w:rsidP="006D5CEA">
      <w:pPr>
        <w:pStyle w:val="PargrafodaLista"/>
        <w:numPr>
          <w:ilvl w:val="1"/>
          <w:numId w:val="7"/>
        </w:numPr>
        <w:tabs>
          <w:tab w:val="left" w:pos="52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6D5CEA">
        <w:rPr>
          <w:rFonts w:ascii="Arial" w:hAnsi="Arial" w:cs="Arial"/>
          <w:spacing w:val="-6"/>
        </w:rPr>
        <w:t>A</w:t>
      </w:r>
      <w:r w:rsidRPr="006D5CEA">
        <w:rPr>
          <w:rFonts w:ascii="Arial" w:hAnsi="Arial" w:cs="Arial"/>
        </w:rPr>
        <w:t xml:space="preserve">s aulas dos cursos também serão ministradas de forma </w:t>
      </w:r>
      <w:r w:rsidRPr="006D5CEA">
        <w:rPr>
          <w:rFonts w:ascii="Arial" w:hAnsi="Arial" w:cs="Arial"/>
          <w:b/>
        </w:rPr>
        <w:t>PRESENCIAL</w:t>
      </w:r>
      <w:r w:rsidRPr="006D5CEA">
        <w:rPr>
          <w:rFonts w:ascii="Arial" w:hAnsi="Arial" w:cs="Arial"/>
        </w:rPr>
        <w:t>, atendendo as medidas sanitárias</w:t>
      </w:r>
      <w:r w:rsidR="00E05784">
        <w:rPr>
          <w:rFonts w:ascii="Arial" w:hAnsi="Arial" w:cs="Arial"/>
        </w:rPr>
        <w:t>.</w:t>
      </w:r>
    </w:p>
    <w:p w14:paraId="5ABD3D20" w14:textId="77777777" w:rsidR="006D5CEA" w:rsidRPr="006D5CEA" w:rsidRDefault="006D5CEA" w:rsidP="006D5CEA">
      <w:pPr>
        <w:pStyle w:val="PargrafodaLista"/>
        <w:tabs>
          <w:tab w:val="left" w:pos="526"/>
          <w:tab w:val="left" w:pos="567"/>
        </w:tabs>
        <w:autoSpaceDE w:val="0"/>
        <w:autoSpaceDN w:val="0"/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14:paraId="09F376C1" w14:textId="446B7C8E" w:rsidR="006D5CEA" w:rsidRDefault="006D5CEA" w:rsidP="006D5CE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DA</w:t>
      </w:r>
      <w:r w:rsidRPr="006D5CEA">
        <w:rPr>
          <w:rFonts w:ascii="Arial" w:hAnsi="Arial" w:cs="Arial"/>
          <w:spacing w:val="-10"/>
          <w:sz w:val="24"/>
        </w:rPr>
        <w:t xml:space="preserve"> </w:t>
      </w:r>
      <w:r w:rsidRPr="006D5CEA">
        <w:rPr>
          <w:rFonts w:ascii="Arial" w:hAnsi="Arial" w:cs="Arial"/>
          <w:sz w:val="24"/>
        </w:rPr>
        <w:t xml:space="preserve">INSCRIÇÃO E DA DOCUMENTAÇÃO </w:t>
      </w:r>
    </w:p>
    <w:p w14:paraId="6A96246E" w14:textId="77777777" w:rsidR="006D5CEA" w:rsidRPr="006D5CEA" w:rsidRDefault="006D5CEA" w:rsidP="006D5CEA"/>
    <w:p w14:paraId="5C1F890D" w14:textId="77777777" w:rsidR="006D5CEA" w:rsidRP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  <w:tab w:val="left" w:pos="718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6D5CEA">
        <w:rPr>
          <w:rFonts w:ascii="Arial" w:hAnsi="Arial" w:cs="Arial"/>
        </w:rPr>
        <w:t xml:space="preserve">O candidato selecionado deverá, no ato da inscrição, apresentar os documentos listados a </w:t>
      </w:r>
      <w:r w:rsidRPr="006D5CEA">
        <w:rPr>
          <w:rFonts w:ascii="Arial" w:hAnsi="Arial" w:cs="Arial"/>
          <w:spacing w:val="-3"/>
        </w:rPr>
        <w:t>seguir</w:t>
      </w:r>
      <w:r w:rsidRPr="006D5CEA">
        <w:rPr>
          <w:rFonts w:ascii="Arial" w:hAnsi="Arial" w:cs="Arial"/>
        </w:rPr>
        <w:t>:</w:t>
      </w:r>
    </w:p>
    <w:p w14:paraId="39068480" w14:textId="0154A75E" w:rsidR="006D5CEA" w:rsidRPr="006D5CEA" w:rsidRDefault="006D5CEA" w:rsidP="006D5CEA">
      <w:pPr>
        <w:pStyle w:val="PargrafodaLista"/>
        <w:numPr>
          <w:ilvl w:val="0"/>
          <w:numId w:val="8"/>
        </w:numPr>
        <w:tabs>
          <w:tab w:val="left" w:pos="398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6D5CEA">
        <w:rPr>
          <w:rFonts w:ascii="Arial" w:hAnsi="Arial" w:cs="Arial"/>
        </w:rPr>
        <w:t xml:space="preserve"> Carteira de Identidade ou Documento Nacional de Identidade</w:t>
      </w:r>
      <w:r w:rsidRPr="006D5CEA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DNI);</w:t>
      </w:r>
    </w:p>
    <w:p w14:paraId="4A15F54C" w14:textId="77777777" w:rsidR="006D5CEA" w:rsidRPr="00424FF6" w:rsidRDefault="006D5CEA" w:rsidP="006D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pacing w:line="360" w:lineRule="auto"/>
        <w:ind w:right="3"/>
        <w:jc w:val="both"/>
        <w:rPr>
          <w:rFonts w:ascii="Arial" w:hAnsi="Arial" w:cs="Arial"/>
          <w:i/>
          <w:sz w:val="20"/>
          <w:szCs w:val="20"/>
        </w:rPr>
      </w:pPr>
      <w:r w:rsidRPr="00424FF6">
        <w:rPr>
          <w:rFonts w:ascii="Arial" w:hAnsi="Arial" w:cs="Arial"/>
          <w:i/>
          <w:sz w:val="20"/>
          <w:szCs w:val="20"/>
        </w:rPr>
        <w:t>Para efeito deste edital, são aceitos como documentos oficiais de identificação com foto os seguintes documentos:</w:t>
      </w:r>
    </w:p>
    <w:p w14:paraId="4770336F" w14:textId="77777777" w:rsidR="006D5CEA" w:rsidRPr="00424FF6" w:rsidRDefault="006D5CEA" w:rsidP="006D5CEA">
      <w:pPr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 w:rsidRPr="00424FF6">
        <w:rPr>
          <w:rFonts w:ascii="Arial" w:hAnsi="Arial" w:cs="Arial"/>
          <w:i/>
          <w:sz w:val="20"/>
          <w:szCs w:val="20"/>
        </w:rPr>
        <w:t>Carteiras expedidas pela Secretaria de Segurança Pública, pelos Comandos Militares, pelo Corpo de Bombeiros e pela Polícia Militar;</w:t>
      </w:r>
    </w:p>
    <w:p w14:paraId="36720676" w14:textId="77777777" w:rsidR="006D5CEA" w:rsidRPr="00424FF6" w:rsidRDefault="006D5CEA" w:rsidP="006D5CEA">
      <w:pPr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 w:rsidRPr="00424FF6">
        <w:rPr>
          <w:rFonts w:ascii="Arial" w:hAnsi="Arial" w:cs="Arial"/>
          <w:i/>
          <w:sz w:val="20"/>
          <w:szCs w:val="20"/>
        </w:rPr>
        <w:t>Carteiras expedidas pelos órgãos fiscalizadores do exercício profissional (Ordens, Conselhos etc);</w:t>
      </w:r>
    </w:p>
    <w:p w14:paraId="4F6EAE3D" w14:textId="77777777" w:rsidR="006D5CEA" w:rsidRPr="00424FF6" w:rsidRDefault="006D5CEA" w:rsidP="006D5CEA">
      <w:pPr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 w:rsidRPr="00424FF6">
        <w:rPr>
          <w:rFonts w:ascii="Arial" w:hAnsi="Arial" w:cs="Arial"/>
          <w:i/>
          <w:sz w:val="20"/>
          <w:szCs w:val="20"/>
        </w:rPr>
        <w:t xml:space="preserve">Passaportes, carteiras funcionais do Ministério Público e da Magistratura, Registro Nacional de Estrangeiros - RNE, com foto, Carteira Nacional de Habilitação (modelo </w:t>
      </w:r>
      <w:r>
        <w:rPr>
          <w:rFonts w:ascii="Arial" w:hAnsi="Arial" w:cs="Arial"/>
          <w:i/>
          <w:sz w:val="20"/>
          <w:szCs w:val="20"/>
        </w:rPr>
        <w:t>com foto) e Carteira de Trabalho</w:t>
      </w:r>
      <w:r w:rsidRPr="00424FF6">
        <w:rPr>
          <w:rFonts w:ascii="Arial" w:hAnsi="Arial" w:cs="Arial"/>
          <w:i/>
          <w:sz w:val="20"/>
          <w:szCs w:val="20"/>
        </w:rPr>
        <w:t xml:space="preserve"> com foto.</w:t>
      </w:r>
    </w:p>
    <w:p w14:paraId="641F3E0A" w14:textId="77777777" w:rsidR="006D5CEA" w:rsidRDefault="006D5CEA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Cadastro de Pessoa Física</w:t>
      </w:r>
      <w:r w:rsidRPr="00C711B4">
        <w:rPr>
          <w:rFonts w:ascii="Arial" w:hAnsi="Arial" w:cs="Arial"/>
          <w:spacing w:val="1"/>
        </w:rPr>
        <w:t xml:space="preserve"> </w:t>
      </w:r>
      <w:r w:rsidRPr="00C711B4">
        <w:rPr>
          <w:rFonts w:ascii="Arial" w:hAnsi="Arial" w:cs="Arial"/>
        </w:rPr>
        <w:t>(CPF)</w:t>
      </w:r>
      <w:r>
        <w:rPr>
          <w:rFonts w:ascii="Arial" w:hAnsi="Arial" w:cs="Arial"/>
        </w:rPr>
        <w:t>;</w:t>
      </w:r>
    </w:p>
    <w:p w14:paraId="1D9BE458" w14:textId="33B3246E" w:rsidR="006D5CEA" w:rsidRDefault="006D5CEA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rovante de residência;</w:t>
      </w:r>
    </w:p>
    <w:p w14:paraId="6E41A608" w14:textId="3A4AA9A7" w:rsidR="004B4217" w:rsidRPr="00E05784" w:rsidRDefault="009913B3" w:rsidP="004B4217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rovante de escolaridade (certificado ou declaração de conclusão do Ensino Fundamental)</w:t>
      </w:r>
      <w:r w:rsidR="00E05784">
        <w:rPr>
          <w:rFonts w:ascii="Arial" w:hAnsi="Arial" w:cs="Arial"/>
        </w:rPr>
        <w:t>.</w:t>
      </w:r>
    </w:p>
    <w:p w14:paraId="4E18CBBD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  <w:tab w:val="left" w:pos="732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O documento exigido no item </w:t>
      </w:r>
      <w:r w:rsidRPr="00C711B4">
        <w:rPr>
          <w:rFonts w:ascii="Arial" w:hAnsi="Arial" w:cs="Arial"/>
          <w:b/>
        </w:rPr>
        <w:t xml:space="preserve">a </w:t>
      </w:r>
      <w:r w:rsidRPr="00C711B4">
        <w:rPr>
          <w:rFonts w:ascii="Arial" w:hAnsi="Arial" w:cs="Arial"/>
        </w:rPr>
        <w:t>pode ser substituído por outro documento oficial de identificação com foto, desde que contenha o número do RG e a data de</w:t>
      </w:r>
      <w:r w:rsidRPr="00C711B4">
        <w:rPr>
          <w:rFonts w:ascii="Arial" w:hAnsi="Arial" w:cs="Arial"/>
          <w:spacing w:val="-13"/>
        </w:rPr>
        <w:t xml:space="preserve"> </w:t>
      </w:r>
      <w:r w:rsidRPr="00C711B4">
        <w:rPr>
          <w:rFonts w:ascii="Arial" w:hAnsi="Arial" w:cs="Arial"/>
        </w:rPr>
        <w:t>nascimento.</w:t>
      </w:r>
    </w:p>
    <w:p w14:paraId="2C466467" w14:textId="7316146C" w:rsidR="006D5CEA" w:rsidRPr="006C0419" w:rsidRDefault="006D5CEA" w:rsidP="006C0419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bookmarkStart w:id="1" w:name="3.1_Os_documentos_necessários_para_a_ins"/>
      <w:bookmarkEnd w:id="1"/>
      <w:r w:rsidRPr="00C711B4">
        <w:rPr>
          <w:rFonts w:ascii="Arial" w:hAnsi="Arial" w:cs="Arial"/>
        </w:rPr>
        <w:t xml:space="preserve">Antes de efetuar a inscrição, o candidato deverá conhecer o edital e certificar-se de que </w:t>
      </w:r>
      <w:r w:rsidRPr="006C0419">
        <w:rPr>
          <w:rFonts w:ascii="Arial" w:hAnsi="Arial" w:cs="Arial"/>
        </w:rPr>
        <w:t>preenche todos os requisitos exigidos, conforme quadro de vagas do anexo</w:t>
      </w:r>
      <w:r w:rsidRPr="006C0419">
        <w:rPr>
          <w:rFonts w:ascii="Arial" w:hAnsi="Arial" w:cs="Arial"/>
          <w:spacing w:val="-2"/>
        </w:rPr>
        <w:t xml:space="preserve"> </w:t>
      </w:r>
      <w:r w:rsidRPr="006C0419">
        <w:rPr>
          <w:rFonts w:ascii="Arial" w:hAnsi="Arial" w:cs="Arial"/>
        </w:rPr>
        <w:t>I.</w:t>
      </w:r>
    </w:p>
    <w:p w14:paraId="3129E64A" w14:textId="77777777" w:rsidR="00CE7EEC" w:rsidRDefault="00CE7EEC" w:rsidP="00CE7EEC">
      <w:pPr>
        <w:pStyle w:val="PargrafodaLista"/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14:paraId="1F0F6058" w14:textId="77777777" w:rsidR="00CE7EEC" w:rsidRDefault="00CE7EEC" w:rsidP="00CE7EEC">
      <w:pPr>
        <w:pStyle w:val="PargrafodaLista"/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14:paraId="32DB490F" w14:textId="2BB99839" w:rsidR="005B6B43" w:rsidRPr="005B6B43" w:rsidRDefault="00CE7EEC" w:rsidP="00CE7EEC">
      <w:pPr>
        <w:pStyle w:val="PargrafodaLista"/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E7EEC">
        <w:rPr>
          <w:rFonts w:ascii="Arial" w:hAnsi="Arial" w:cs="Arial"/>
          <w:b/>
          <w:bCs/>
        </w:rPr>
        <w:t>3.4</w:t>
      </w:r>
      <w:r>
        <w:rPr>
          <w:rFonts w:ascii="Arial" w:hAnsi="Arial" w:cs="Arial"/>
        </w:rPr>
        <w:t xml:space="preserve">  </w:t>
      </w:r>
      <w:r w:rsidR="006D5CEA">
        <w:rPr>
          <w:rFonts w:ascii="Arial" w:hAnsi="Arial" w:cs="Arial"/>
        </w:rPr>
        <w:t xml:space="preserve">As inscrições deverão ocorrer na data, local e horário estabelecidos no item 1 deste </w:t>
      </w:r>
      <w:r w:rsidR="006C0419">
        <w:rPr>
          <w:rFonts w:ascii="Arial" w:hAnsi="Arial" w:cs="Arial"/>
        </w:rPr>
        <w:t>edital (Do C</w:t>
      </w:r>
      <w:r w:rsidR="006D5CEA">
        <w:rPr>
          <w:rFonts w:ascii="Arial" w:hAnsi="Arial" w:cs="Arial"/>
        </w:rPr>
        <w:t>ronograma)</w:t>
      </w:r>
      <w:r w:rsidR="006D5CEA" w:rsidRPr="00C711B4">
        <w:rPr>
          <w:rFonts w:ascii="Arial" w:hAnsi="Arial" w:cs="Arial"/>
        </w:rPr>
        <w:t xml:space="preserve">, </w:t>
      </w:r>
      <w:r w:rsidR="006D5CEA">
        <w:rPr>
          <w:rFonts w:ascii="Arial" w:hAnsi="Arial" w:cs="Arial"/>
        </w:rPr>
        <w:t xml:space="preserve">e </w:t>
      </w:r>
      <w:r w:rsidR="006D5CEA" w:rsidRPr="00C711B4">
        <w:rPr>
          <w:rFonts w:ascii="Arial" w:hAnsi="Arial" w:cs="Arial"/>
        </w:rPr>
        <w:t>o candidato deverá:</w:t>
      </w:r>
    </w:p>
    <w:p w14:paraId="08F9AE0A" w14:textId="6911E80C" w:rsidR="006D5CEA" w:rsidRDefault="00626E4D" w:rsidP="006D5CEA">
      <w:pPr>
        <w:pStyle w:val="PargrafodaLista"/>
        <w:numPr>
          <w:ilvl w:val="0"/>
          <w:numId w:val="10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C0419">
        <w:rPr>
          <w:rFonts w:ascii="Arial" w:hAnsi="Arial" w:cs="Arial"/>
        </w:rPr>
        <w:t>P</w:t>
      </w:r>
      <w:r w:rsidR="006D5CEA" w:rsidRPr="008208AA">
        <w:rPr>
          <w:rFonts w:ascii="Arial" w:hAnsi="Arial" w:cs="Arial"/>
        </w:rPr>
        <w:t>reencher todos os dados solicitados até a conclusão da</w:t>
      </w:r>
      <w:r w:rsidR="006D5CEA" w:rsidRPr="008208AA">
        <w:rPr>
          <w:rFonts w:ascii="Arial" w:hAnsi="Arial" w:cs="Arial"/>
          <w:spacing w:val="-9"/>
        </w:rPr>
        <w:t xml:space="preserve"> </w:t>
      </w:r>
      <w:r w:rsidR="006D5CEA" w:rsidRPr="008208AA">
        <w:rPr>
          <w:rFonts w:ascii="Arial" w:hAnsi="Arial" w:cs="Arial"/>
        </w:rPr>
        <w:t>inscrição;</w:t>
      </w:r>
    </w:p>
    <w:p w14:paraId="342C211A" w14:textId="55E90937" w:rsidR="000A1462" w:rsidRPr="00CE7EEC" w:rsidRDefault="006C0419" w:rsidP="00CE7EEC">
      <w:pPr>
        <w:pStyle w:val="PargrafodaLista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D5CEA" w:rsidRPr="008208AA">
        <w:rPr>
          <w:rFonts w:ascii="Arial" w:hAnsi="Arial" w:cs="Arial"/>
        </w:rPr>
        <w:t>onferir os dados</w:t>
      </w:r>
      <w:r w:rsidR="006D5CEA" w:rsidRPr="008208AA">
        <w:rPr>
          <w:rFonts w:ascii="Arial" w:hAnsi="Arial" w:cs="Arial"/>
          <w:spacing w:val="-2"/>
        </w:rPr>
        <w:t xml:space="preserve"> </w:t>
      </w:r>
      <w:r w:rsidR="006D5CEA" w:rsidRPr="008208AA">
        <w:rPr>
          <w:rFonts w:ascii="Arial" w:hAnsi="Arial" w:cs="Arial"/>
        </w:rPr>
        <w:t>preenchidos;</w:t>
      </w:r>
    </w:p>
    <w:p w14:paraId="4C3A63F2" w14:textId="7ED66DC7" w:rsidR="006D5CEA" w:rsidRPr="00CE7EEC" w:rsidRDefault="00CE7EEC" w:rsidP="00CE7EEC">
      <w:pPr>
        <w:pStyle w:val="PargrafodaLista"/>
        <w:numPr>
          <w:ilvl w:val="1"/>
          <w:numId w:val="13"/>
        </w:numPr>
        <w:tabs>
          <w:tab w:val="left" w:pos="567"/>
        </w:tabs>
        <w:autoSpaceDE w:val="0"/>
        <w:autoSpaceDN w:val="0"/>
        <w:spacing w:line="360" w:lineRule="auto"/>
        <w:ind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D5CEA" w:rsidRPr="00CE7EEC">
        <w:rPr>
          <w:rFonts w:ascii="Arial" w:hAnsi="Arial" w:cs="Arial"/>
        </w:rPr>
        <w:t>As informações fornecidas para registro no ato da inscrição e o seu correto preenchimento são de responsabilidade do candidato, sendo excluído do processo de ingresso, aquele que não preencher a inscrição de forma completa, correta e/ou fornecer dados comprovadamente</w:t>
      </w:r>
      <w:r w:rsidR="006D5CEA" w:rsidRPr="00CE7EEC">
        <w:rPr>
          <w:rFonts w:ascii="Arial" w:hAnsi="Arial" w:cs="Arial"/>
          <w:spacing w:val="-9"/>
        </w:rPr>
        <w:t xml:space="preserve"> </w:t>
      </w:r>
      <w:r w:rsidR="006D5CEA" w:rsidRPr="00CE7EEC">
        <w:rPr>
          <w:rFonts w:ascii="Arial" w:hAnsi="Arial" w:cs="Arial"/>
        </w:rPr>
        <w:t>inverídicos.</w:t>
      </w:r>
    </w:p>
    <w:p w14:paraId="771916B3" w14:textId="77777777" w:rsidR="006D5CEA" w:rsidRDefault="006D5CEA" w:rsidP="00CE7EEC">
      <w:pPr>
        <w:pStyle w:val="PargrafodaLista"/>
        <w:numPr>
          <w:ilvl w:val="1"/>
          <w:numId w:val="13"/>
        </w:numPr>
        <w:tabs>
          <w:tab w:val="left" w:pos="518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A inscrição implicará a tácita aceitação das condições estabelecidas neste edital, das quais o candidato não poderá alegar</w:t>
      </w:r>
      <w:r w:rsidRPr="00C711B4">
        <w:rPr>
          <w:rFonts w:ascii="Arial" w:hAnsi="Arial" w:cs="Arial"/>
          <w:spacing w:val="-6"/>
        </w:rPr>
        <w:t xml:space="preserve"> </w:t>
      </w:r>
      <w:r w:rsidRPr="00C711B4">
        <w:rPr>
          <w:rFonts w:ascii="Arial" w:hAnsi="Arial" w:cs="Arial"/>
        </w:rPr>
        <w:t>desconhecimento.</w:t>
      </w:r>
    </w:p>
    <w:p w14:paraId="1888BE6D" w14:textId="1C72570B" w:rsidR="006D5CEA" w:rsidRDefault="006C0419" w:rsidP="00CE7EEC">
      <w:pPr>
        <w:pStyle w:val="PargrafodaLista"/>
        <w:numPr>
          <w:ilvl w:val="1"/>
          <w:numId w:val="13"/>
        </w:numPr>
        <w:tabs>
          <w:tab w:val="left" w:pos="567"/>
          <w:tab w:val="left" w:pos="668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I</w:t>
      </w:r>
      <w:r w:rsidR="006D5CEA" w:rsidRPr="00C711B4">
        <w:rPr>
          <w:rFonts w:ascii="Arial" w:hAnsi="Arial" w:cs="Arial"/>
        </w:rPr>
        <w:t xml:space="preserve">nstituição responsável pela oferta dos cursos não se responsabilizará por inscrições ou formulários de matrículas que impossibilitem a </w:t>
      </w:r>
      <w:r w:rsidR="006D5CEA">
        <w:rPr>
          <w:rFonts w:ascii="Arial" w:hAnsi="Arial" w:cs="Arial"/>
        </w:rPr>
        <w:t xml:space="preserve">compreensão </w:t>
      </w:r>
      <w:r w:rsidR="006D5CEA" w:rsidRPr="00C711B4">
        <w:rPr>
          <w:rFonts w:ascii="Arial" w:hAnsi="Arial" w:cs="Arial"/>
        </w:rPr>
        <w:t>dos</w:t>
      </w:r>
      <w:r w:rsidR="006D5CEA" w:rsidRPr="00C711B4">
        <w:rPr>
          <w:rFonts w:ascii="Arial" w:hAnsi="Arial" w:cs="Arial"/>
          <w:spacing w:val="-4"/>
        </w:rPr>
        <w:t xml:space="preserve"> </w:t>
      </w:r>
      <w:r w:rsidR="006D5CEA" w:rsidRPr="00C711B4">
        <w:rPr>
          <w:rFonts w:ascii="Arial" w:hAnsi="Arial" w:cs="Arial"/>
        </w:rPr>
        <w:t>dados</w:t>
      </w:r>
      <w:r w:rsidR="006D5CEA">
        <w:rPr>
          <w:rFonts w:ascii="Arial" w:hAnsi="Arial" w:cs="Arial"/>
        </w:rPr>
        <w:t xml:space="preserve"> declarados</w:t>
      </w:r>
      <w:r w:rsidR="006D5CEA" w:rsidRPr="00C711B4">
        <w:rPr>
          <w:rFonts w:ascii="Arial" w:hAnsi="Arial" w:cs="Arial"/>
        </w:rPr>
        <w:t>.</w:t>
      </w:r>
    </w:p>
    <w:p w14:paraId="34D15407" w14:textId="77777777" w:rsidR="006D5CEA" w:rsidRDefault="006D5CEA" w:rsidP="006D5CEA">
      <w:pPr>
        <w:pStyle w:val="PargrafodaLista"/>
        <w:tabs>
          <w:tab w:val="left" w:pos="567"/>
          <w:tab w:val="left" w:pos="668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14:paraId="0DDC0C04" w14:textId="77777777" w:rsidR="006D5CEA" w:rsidRPr="006D5CEA" w:rsidRDefault="006D5CEA" w:rsidP="00CE7EEC">
      <w:pPr>
        <w:pStyle w:val="Ttulo1"/>
        <w:keepNext w:val="0"/>
        <w:widowControl w:val="0"/>
        <w:numPr>
          <w:ilvl w:val="0"/>
          <w:numId w:val="13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DA SELEÇÃO DOS</w:t>
      </w:r>
      <w:r w:rsidRPr="006D5CEA">
        <w:rPr>
          <w:rFonts w:ascii="Arial" w:hAnsi="Arial" w:cs="Arial"/>
          <w:spacing w:val="-12"/>
          <w:sz w:val="24"/>
        </w:rPr>
        <w:t xml:space="preserve"> </w:t>
      </w:r>
      <w:r w:rsidRPr="006D5CEA">
        <w:rPr>
          <w:rFonts w:ascii="Arial" w:hAnsi="Arial" w:cs="Arial"/>
          <w:spacing w:val="-3"/>
          <w:sz w:val="24"/>
        </w:rPr>
        <w:t>CANDIDATOS</w:t>
      </w:r>
    </w:p>
    <w:p w14:paraId="4DC59F7D" w14:textId="77777777" w:rsidR="006D5CEA" w:rsidRPr="00C711B4" w:rsidRDefault="006D5CEA" w:rsidP="006D5CEA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</w:pPr>
    </w:p>
    <w:p w14:paraId="3184546E" w14:textId="0D27180B" w:rsidR="006D5CEA" w:rsidRDefault="006D5CEA" w:rsidP="00CE7EEC">
      <w:pPr>
        <w:pStyle w:val="PargrafodaLista"/>
        <w:numPr>
          <w:ilvl w:val="1"/>
          <w:numId w:val="14"/>
        </w:numPr>
        <w:tabs>
          <w:tab w:val="left" w:pos="567"/>
        </w:tabs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 w:rsidRPr="009518D1">
        <w:rPr>
          <w:rFonts w:ascii="Arial" w:hAnsi="Arial" w:cs="Arial"/>
        </w:rPr>
        <w:t>O candidato deverá ter idade</w:t>
      </w:r>
      <w:r w:rsidR="00E95DCF">
        <w:rPr>
          <w:rFonts w:ascii="Arial" w:hAnsi="Arial" w:cs="Arial"/>
        </w:rPr>
        <w:t xml:space="preserve"> entre 18 a 45 anos.</w:t>
      </w:r>
    </w:p>
    <w:p w14:paraId="3E8B838B" w14:textId="363BB0CF" w:rsidR="004C3C1D" w:rsidRPr="009518D1" w:rsidRDefault="00B831B4" w:rsidP="00CE7EEC">
      <w:pPr>
        <w:pStyle w:val="PargrafodaLista"/>
        <w:numPr>
          <w:ilvl w:val="1"/>
          <w:numId w:val="14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quisito mínimo</w:t>
      </w:r>
      <w:r w:rsidR="005C22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candidato deverá ter </w:t>
      </w:r>
      <w:r w:rsidR="004C3C1D">
        <w:rPr>
          <w:rFonts w:ascii="Arial" w:hAnsi="Arial" w:cs="Arial"/>
        </w:rPr>
        <w:t>ensino fundamental completo</w:t>
      </w:r>
      <w:r w:rsidR="005275B0">
        <w:rPr>
          <w:rFonts w:ascii="Arial" w:hAnsi="Arial" w:cs="Arial"/>
        </w:rPr>
        <w:t>.</w:t>
      </w:r>
    </w:p>
    <w:p w14:paraId="1C1BF894" w14:textId="27AAEB1A" w:rsidR="00270F98" w:rsidRPr="00E05784" w:rsidRDefault="006D5CEA" w:rsidP="00CE7EEC">
      <w:pPr>
        <w:pStyle w:val="PargrafodaLista"/>
        <w:numPr>
          <w:ilvl w:val="1"/>
          <w:numId w:val="14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O número de candidatos selecionados deverá ser igual ao número de vagas dispo</w:t>
      </w:r>
      <w:r>
        <w:rPr>
          <w:rFonts w:ascii="Arial" w:hAnsi="Arial" w:cs="Arial"/>
        </w:rPr>
        <w:t>nibilizadas, conforme o Anexo 1 deste edital</w:t>
      </w:r>
      <w:r w:rsidRPr="00C711B4">
        <w:rPr>
          <w:rFonts w:ascii="Arial" w:hAnsi="Arial" w:cs="Arial"/>
        </w:rPr>
        <w:t>.</w:t>
      </w:r>
    </w:p>
    <w:p w14:paraId="4E48CBFF" w14:textId="48677E92" w:rsidR="00270F98" w:rsidRPr="00E05784" w:rsidRDefault="0079197D" w:rsidP="00CE7EEC">
      <w:pPr>
        <w:pStyle w:val="PargrafodaLista"/>
        <w:numPr>
          <w:ilvl w:val="1"/>
          <w:numId w:val="14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536D95">
        <w:rPr>
          <w:rFonts w:ascii="Arial" w:hAnsi="Arial" w:cs="Arial"/>
        </w:rPr>
        <w:t>Para efeitos de inscrição no curso</w:t>
      </w:r>
      <w:r w:rsidR="006D5CEA" w:rsidRPr="00536D95">
        <w:rPr>
          <w:rFonts w:ascii="Arial" w:hAnsi="Arial" w:cs="Arial"/>
        </w:rPr>
        <w:t>, os inscritos deverão ser residentes no município de Içara</w:t>
      </w:r>
      <w:r w:rsidR="00536D95" w:rsidRPr="00536D95">
        <w:rPr>
          <w:rFonts w:ascii="Arial" w:hAnsi="Arial" w:cs="Arial"/>
        </w:rPr>
        <w:t>;</w:t>
      </w:r>
    </w:p>
    <w:p w14:paraId="0BA0095C" w14:textId="4D4F3DEA" w:rsidR="006D5CEA" w:rsidRDefault="006D5CEA" w:rsidP="00CE7EEC">
      <w:pPr>
        <w:pStyle w:val="PargrafodaLista"/>
        <w:numPr>
          <w:ilvl w:val="1"/>
          <w:numId w:val="14"/>
        </w:numPr>
        <w:tabs>
          <w:tab w:val="left" w:pos="53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424FF6">
        <w:rPr>
          <w:rFonts w:ascii="Arial" w:hAnsi="Arial" w:cs="Arial"/>
        </w:rPr>
        <w:t>Os demais candidatos, que excederam ao número máximo das vagas apresentada</w:t>
      </w:r>
      <w:r>
        <w:rPr>
          <w:rFonts w:ascii="Arial" w:hAnsi="Arial" w:cs="Arial"/>
        </w:rPr>
        <w:t>,</w:t>
      </w:r>
      <w:r w:rsidRPr="00424FF6">
        <w:rPr>
          <w:rFonts w:ascii="Arial" w:hAnsi="Arial" w:cs="Arial"/>
        </w:rPr>
        <w:t xml:space="preserve"> irão compor uma lista de espera para possível chamada em caso de desistência de cursista já classificado.</w:t>
      </w:r>
    </w:p>
    <w:p w14:paraId="5F23B601" w14:textId="3809DDB1" w:rsidR="004237A6" w:rsidRDefault="004237A6">
      <w:pPr>
        <w:widowControl/>
        <w:spacing w:after="160" w:line="259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8A9249" w14:textId="781AE331" w:rsidR="006D5CEA" w:rsidRDefault="006D5CEA">
      <w:pPr>
        <w:widowControl/>
        <w:spacing w:after="160" w:line="259" w:lineRule="auto"/>
        <w:ind w:firstLine="0"/>
        <w:rPr>
          <w:rFonts w:ascii="Arial" w:hAnsi="Arial" w:cs="Arial"/>
        </w:rPr>
      </w:pPr>
    </w:p>
    <w:p w14:paraId="3A8AC590" w14:textId="77777777" w:rsidR="004237A6" w:rsidRDefault="004237A6">
      <w:pPr>
        <w:widowControl/>
        <w:spacing w:after="160" w:line="259" w:lineRule="auto"/>
        <w:ind w:firstLine="0"/>
        <w:rPr>
          <w:rFonts w:ascii="Arial" w:hAnsi="Arial" w:cs="Arial"/>
        </w:rPr>
      </w:pPr>
    </w:p>
    <w:p w14:paraId="09293C18" w14:textId="4D420C5D" w:rsidR="006D5CEA" w:rsidRPr="005B6B43" w:rsidRDefault="006D5CEA" w:rsidP="005B6B43">
      <w:pPr>
        <w:tabs>
          <w:tab w:val="left" w:pos="567"/>
        </w:tabs>
        <w:autoSpaceDE w:val="0"/>
        <w:autoSpaceDN w:val="0"/>
        <w:spacing w:line="360" w:lineRule="auto"/>
        <w:ind w:right="3" w:firstLine="0"/>
        <w:jc w:val="both"/>
        <w:rPr>
          <w:rFonts w:ascii="Arial" w:hAnsi="Arial" w:cs="Arial"/>
        </w:rPr>
      </w:pPr>
    </w:p>
    <w:p w14:paraId="48DB508E" w14:textId="444B81A0" w:rsidR="006D5CEA" w:rsidRDefault="006D5CEA" w:rsidP="00CE7EEC">
      <w:pPr>
        <w:pStyle w:val="Ttulo1"/>
        <w:keepNext w:val="0"/>
        <w:widowControl w:val="0"/>
        <w:numPr>
          <w:ilvl w:val="0"/>
          <w:numId w:val="14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pacing w:val="-5"/>
          <w:sz w:val="24"/>
        </w:rPr>
      </w:pPr>
      <w:r w:rsidRPr="006D5CEA">
        <w:rPr>
          <w:rFonts w:ascii="Arial" w:hAnsi="Arial" w:cs="Arial"/>
          <w:sz w:val="24"/>
        </w:rPr>
        <w:t xml:space="preserve"> DA DIVULGAÇÃO DO</w:t>
      </w:r>
      <w:r w:rsidRPr="006D5CEA">
        <w:rPr>
          <w:rFonts w:ascii="Arial" w:hAnsi="Arial" w:cs="Arial"/>
          <w:spacing w:val="-12"/>
          <w:sz w:val="24"/>
        </w:rPr>
        <w:t xml:space="preserve"> </w:t>
      </w:r>
      <w:r w:rsidRPr="006D5CEA">
        <w:rPr>
          <w:rFonts w:ascii="Arial" w:hAnsi="Arial" w:cs="Arial"/>
          <w:spacing w:val="-5"/>
          <w:sz w:val="24"/>
        </w:rPr>
        <w:t>RESULTADO</w:t>
      </w:r>
    </w:p>
    <w:p w14:paraId="1FB8A953" w14:textId="77777777" w:rsidR="006D5CEA" w:rsidRPr="006D5CEA" w:rsidRDefault="006D5CEA" w:rsidP="006D5CEA"/>
    <w:p w14:paraId="20AE3C24" w14:textId="40BE0EC1" w:rsidR="006D5CEA" w:rsidRPr="00424FF6" w:rsidRDefault="006D5CEA" w:rsidP="00CE7EEC">
      <w:pPr>
        <w:pStyle w:val="PargrafodaLista"/>
        <w:numPr>
          <w:ilvl w:val="1"/>
          <w:numId w:val="14"/>
        </w:numPr>
        <w:tabs>
          <w:tab w:val="left" w:pos="524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1978C9">
        <w:rPr>
          <w:rFonts w:ascii="Arial" w:hAnsi="Arial" w:cs="Arial"/>
        </w:rPr>
        <w:t xml:space="preserve">A relação dos candidatos classificados e selecionados para o número máximo </w:t>
      </w:r>
      <w:r w:rsidR="00675EEF" w:rsidRPr="001978C9">
        <w:rPr>
          <w:rFonts w:ascii="Arial" w:hAnsi="Arial" w:cs="Arial"/>
        </w:rPr>
        <w:t xml:space="preserve">de vagas ofertadas, </w:t>
      </w:r>
      <w:r w:rsidRPr="001978C9">
        <w:rPr>
          <w:rFonts w:ascii="Arial" w:hAnsi="Arial" w:cs="Arial"/>
        </w:rPr>
        <w:t>será publicada no dia</w:t>
      </w:r>
      <w:r w:rsidR="000A1A52" w:rsidRPr="001978C9">
        <w:rPr>
          <w:rFonts w:ascii="Arial" w:hAnsi="Arial" w:cs="Arial"/>
        </w:rPr>
        <w:t xml:space="preserve"> </w:t>
      </w:r>
      <w:r w:rsidR="00270F98">
        <w:rPr>
          <w:rFonts w:ascii="Arial" w:hAnsi="Arial" w:cs="Arial"/>
        </w:rPr>
        <w:t>14</w:t>
      </w:r>
      <w:r w:rsidR="000A1A52" w:rsidRPr="001978C9">
        <w:rPr>
          <w:rFonts w:ascii="Arial" w:hAnsi="Arial" w:cs="Arial"/>
        </w:rPr>
        <w:t>/0</w:t>
      </w:r>
      <w:r w:rsidR="00270F98">
        <w:rPr>
          <w:rFonts w:ascii="Arial" w:hAnsi="Arial" w:cs="Arial"/>
        </w:rPr>
        <w:t>9</w:t>
      </w:r>
      <w:r w:rsidR="000A1A52" w:rsidRPr="001978C9">
        <w:rPr>
          <w:rFonts w:ascii="Arial" w:hAnsi="Arial" w:cs="Arial"/>
        </w:rPr>
        <w:t>/202</w:t>
      </w:r>
      <w:r w:rsidR="0034629D" w:rsidRPr="001978C9">
        <w:rPr>
          <w:rFonts w:ascii="Arial" w:hAnsi="Arial" w:cs="Arial"/>
        </w:rPr>
        <w:t>2</w:t>
      </w:r>
      <w:r w:rsidR="001978C9" w:rsidRPr="001978C9">
        <w:rPr>
          <w:rFonts w:ascii="Arial" w:hAnsi="Arial" w:cs="Arial"/>
        </w:rPr>
        <w:t>, a</w:t>
      </w:r>
      <w:r w:rsidRPr="001978C9">
        <w:rPr>
          <w:rFonts w:ascii="Arial" w:hAnsi="Arial" w:cs="Arial"/>
        </w:rPr>
        <w:t xml:space="preserve"> partir das 18h00min, no site</w:t>
      </w:r>
      <w:r w:rsidRPr="001978C9">
        <w:rPr>
          <w:rFonts w:ascii="Arial" w:hAnsi="Arial" w:cs="Arial"/>
          <w:spacing w:val="-15"/>
        </w:rPr>
        <w:t xml:space="preserve"> </w:t>
      </w:r>
      <w:hyperlink r:id="rId8" w:history="1">
        <w:r w:rsidRPr="006D5CEA">
          <w:rPr>
            <w:rStyle w:val="Hyperlink"/>
            <w:rFonts w:ascii="Arial" w:hAnsi="Arial" w:cs="Arial"/>
            <w:u w:color="0000FF"/>
          </w:rPr>
          <w:t>https://www.icara.sc.gov.br</w:t>
        </w:r>
      </w:hyperlink>
    </w:p>
    <w:p w14:paraId="2D20E008" w14:textId="1D4354B2" w:rsidR="0032315C" w:rsidRPr="004237A6" w:rsidRDefault="006D5CEA" w:rsidP="00CE7EEC">
      <w:pPr>
        <w:pStyle w:val="PargrafodaLista"/>
        <w:numPr>
          <w:ilvl w:val="1"/>
          <w:numId w:val="14"/>
        </w:numPr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Uma possível chamada</w:t>
      </w:r>
      <w:r>
        <w:rPr>
          <w:rFonts w:ascii="Arial" w:hAnsi="Arial" w:cs="Arial"/>
        </w:rPr>
        <w:t>,</w:t>
      </w:r>
      <w:r w:rsidRPr="00C711B4">
        <w:rPr>
          <w:rFonts w:ascii="Arial" w:hAnsi="Arial" w:cs="Arial"/>
        </w:rPr>
        <w:t xml:space="preserve"> ocasionada pela desistência de algum cursista classificado para o número máximo </w:t>
      </w:r>
      <w:r w:rsidR="00675EEF">
        <w:rPr>
          <w:rFonts w:ascii="Arial" w:hAnsi="Arial" w:cs="Arial"/>
        </w:rPr>
        <w:t>de vagas ofertadas</w:t>
      </w:r>
      <w:r>
        <w:rPr>
          <w:rFonts w:ascii="Arial" w:hAnsi="Arial" w:cs="Arial"/>
        </w:rPr>
        <w:t>,</w:t>
      </w:r>
      <w:r w:rsidRPr="00C711B4">
        <w:rPr>
          <w:rFonts w:ascii="Arial" w:hAnsi="Arial" w:cs="Arial"/>
        </w:rPr>
        <w:t xml:space="preserve"> ocorrerá por chamada telefônica</w:t>
      </w:r>
      <w:r>
        <w:rPr>
          <w:rFonts w:ascii="Arial" w:hAnsi="Arial" w:cs="Arial"/>
        </w:rPr>
        <w:t xml:space="preserve"> em </w:t>
      </w:r>
      <w:r w:rsidRPr="0029242A">
        <w:rPr>
          <w:rFonts w:ascii="Arial" w:hAnsi="Arial" w:cs="Arial"/>
        </w:rPr>
        <w:t>contato com o inscrito.</w:t>
      </w:r>
    </w:p>
    <w:p w14:paraId="317621EF" w14:textId="41BB06C2" w:rsidR="00C232C0" w:rsidRDefault="006D5CEA" w:rsidP="0032315C">
      <w:pPr>
        <w:pStyle w:val="PargrafodaLista"/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Se</w:t>
      </w:r>
      <w:r>
        <w:rPr>
          <w:rFonts w:ascii="Arial" w:hAnsi="Arial" w:cs="Arial"/>
        </w:rPr>
        <w:t>rão realizadas pelo Departamento Público Responsável do Governo Municipal</w:t>
      </w:r>
      <w:r w:rsidR="0009430F">
        <w:rPr>
          <w:rFonts w:ascii="Arial" w:hAnsi="Arial" w:cs="Arial"/>
        </w:rPr>
        <w:t>,</w:t>
      </w:r>
      <w:r w:rsidR="00A15C6A">
        <w:rPr>
          <w:rFonts w:ascii="Arial" w:hAnsi="Arial" w:cs="Arial"/>
        </w:rPr>
        <w:t xml:space="preserve"> e, </w:t>
      </w:r>
      <w:r w:rsidR="0009430F">
        <w:rPr>
          <w:rFonts w:ascii="Arial" w:hAnsi="Arial" w:cs="Arial"/>
        </w:rPr>
        <w:t>ou Librelato</w:t>
      </w:r>
      <w:r w:rsidR="00A15C6A">
        <w:rPr>
          <w:rFonts w:ascii="Arial" w:hAnsi="Arial" w:cs="Arial"/>
        </w:rPr>
        <w:t xml:space="preserve"> SA Implementos Rodoviários, </w:t>
      </w:r>
      <w:r w:rsidRPr="00C711B4">
        <w:rPr>
          <w:rFonts w:ascii="Arial" w:hAnsi="Arial" w:cs="Arial"/>
        </w:rPr>
        <w:t xml:space="preserve">até o limite de 03 (três) chamadas telefônicas, com intervalo de 05 (cinco) minutos entre elas, </w:t>
      </w:r>
    </w:p>
    <w:p w14:paraId="33BEFAD2" w14:textId="62A7B1E5" w:rsidR="006D5CEA" w:rsidRPr="00C232C0" w:rsidRDefault="006D5CEA" w:rsidP="00C232C0">
      <w:pPr>
        <w:pStyle w:val="PargrafodaLista"/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cada um dos números cadastros para contato na inscrição d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 candidat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. A não</w:t>
      </w:r>
      <w:r w:rsidR="00C232C0">
        <w:rPr>
          <w:rFonts w:ascii="Arial" w:hAnsi="Arial" w:cs="Arial"/>
        </w:rPr>
        <w:t xml:space="preserve"> </w:t>
      </w:r>
      <w:r w:rsidRPr="00C232C0">
        <w:rPr>
          <w:rFonts w:ascii="Arial" w:hAnsi="Arial" w:cs="Arial"/>
        </w:rPr>
        <w:t>localização do (a) candidato (a) por ligação telefônica (até 03 tentativas)</w:t>
      </w:r>
      <w:r w:rsidR="00C232C0" w:rsidRPr="00C232C0">
        <w:rPr>
          <w:rFonts w:ascii="Arial" w:hAnsi="Arial" w:cs="Arial"/>
        </w:rPr>
        <w:t xml:space="preserve"> seja</w:t>
      </w:r>
      <w:r w:rsidRPr="00C232C0">
        <w:rPr>
          <w:rFonts w:ascii="Arial" w:hAnsi="Arial" w:cs="Arial"/>
        </w:rPr>
        <w:t xml:space="preserve"> pelo fato de o aparelho telefônico estar desligado, com problemas de recebimento de chamadas, por estar fora da área de cobertura, pelo não atendimento da ligação ou por qualquer falta de atendimento à ligação, implicará no preenchimento da vaga pelo próximo (a) candidato (a) na ordem de </w:t>
      </w:r>
      <w:r w:rsidR="00CE7EEC">
        <w:rPr>
          <w:rFonts w:ascii="Arial" w:hAnsi="Arial" w:cs="Arial"/>
        </w:rPr>
        <w:t>inscrição</w:t>
      </w:r>
      <w:r w:rsidRPr="00C232C0">
        <w:rPr>
          <w:rFonts w:ascii="Arial" w:hAnsi="Arial" w:cs="Arial"/>
        </w:rPr>
        <w:t xml:space="preserve">. </w:t>
      </w:r>
    </w:p>
    <w:p w14:paraId="40A927BA" w14:textId="16EB2FD5" w:rsidR="006D5CEA" w:rsidRDefault="006D5CEA" w:rsidP="00CE7EEC">
      <w:pPr>
        <w:pStyle w:val="PargrafodaLista"/>
        <w:numPr>
          <w:ilvl w:val="1"/>
          <w:numId w:val="14"/>
        </w:numPr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 candidat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 será responsável pela</w:t>
      </w:r>
      <w:r w:rsidR="00C232C0">
        <w:rPr>
          <w:rFonts w:ascii="Arial" w:hAnsi="Arial" w:cs="Arial"/>
        </w:rPr>
        <w:t xml:space="preserve"> sua não localização (mudança de</w:t>
      </w:r>
      <w:r w:rsidRPr="00C711B4">
        <w:rPr>
          <w:rFonts w:ascii="Arial" w:hAnsi="Arial" w:cs="Arial"/>
        </w:rPr>
        <w:t xml:space="preserve"> número do telefone, não receber recados, não informar o DDD quando diferente de 48, entre outros motivos) passando, então, a </w:t>
      </w:r>
      <w:r>
        <w:rPr>
          <w:rFonts w:ascii="Arial" w:hAnsi="Arial" w:cs="Arial"/>
        </w:rPr>
        <w:t xml:space="preserve">ser desclassificado da </w:t>
      </w:r>
      <w:r w:rsidRPr="00C711B4">
        <w:rPr>
          <w:rFonts w:ascii="Arial" w:hAnsi="Arial" w:cs="Arial"/>
        </w:rPr>
        <w:t>posição</w:t>
      </w:r>
      <w:r>
        <w:rPr>
          <w:rFonts w:ascii="Arial" w:hAnsi="Arial" w:cs="Arial"/>
        </w:rPr>
        <w:t>.</w:t>
      </w:r>
    </w:p>
    <w:p w14:paraId="3465D174" w14:textId="56608EBC" w:rsidR="006D5CEA" w:rsidRDefault="006D5CEA" w:rsidP="00CE7EEC">
      <w:pPr>
        <w:pStyle w:val="PargrafodaLista"/>
        <w:numPr>
          <w:ilvl w:val="1"/>
          <w:numId w:val="14"/>
        </w:numPr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 candidat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 xml:space="preserve">(a) que não se apresentar no dia e horário </w:t>
      </w:r>
      <w:r w:rsidR="00A15C6A">
        <w:rPr>
          <w:rFonts w:ascii="Arial" w:hAnsi="Arial" w:cs="Arial"/>
        </w:rPr>
        <w:t xml:space="preserve">da aula </w:t>
      </w:r>
      <w:r w:rsidRPr="00C711B4">
        <w:rPr>
          <w:rFonts w:ascii="Arial" w:hAnsi="Arial" w:cs="Arial"/>
        </w:rPr>
        <w:t>determinado</w:t>
      </w:r>
      <w:r w:rsidR="00CE7EEC">
        <w:rPr>
          <w:rFonts w:ascii="Arial" w:hAnsi="Arial" w:cs="Arial"/>
        </w:rPr>
        <w:t>,</w:t>
      </w:r>
      <w:r w:rsidRPr="00C711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á automaticamente desclassificado</w:t>
      </w:r>
      <w:r w:rsidRPr="00C711B4">
        <w:rPr>
          <w:rFonts w:ascii="Arial" w:hAnsi="Arial" w:cs="Arial"/>
        </w:rPr>
        <w:t>.</w:t>
      </w:r>
    </w:p>
    <w:p w14:paraId="4EC61AF2" w14:textId="53930FCC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</w:rPr>
      </w:pPr>
    </w:p>
    <w:p w14:paraId="4BD1E4A4" w14:textId="77777777" w:rsidR="005B6B43" w:rsidRDefault="005B6B43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495EB604" w14:textId="517987C7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53C644BB" w14:textId="77777777" w:rsidR="006D5CEA" w:rsidRPr="006D5CEA" w:rsidRDefault="006D5CEA" w:rsidP="00CE7EEC">
      <w:pPr>
        <w:pStyle w:val="Ttulo1"/>
        <w:keepNext w:val="0"/>
        <w:widowControl w:val="0"/>
        <w:numPr>
          <w:ilvl w:val="0"/>
          <w:numId w:val="14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DAS DISPOSIÇÕES GERAIS E</w:t>
      </w:r>
      <w:r w:rsidRPr="006D5CEA">
        <w:rPr>
          <w:rFonts w:ascii="Arial" w:hAnsi="Arial" w:cs="Arial"/>
          <w:spacing w:val="-4"/>
          <w:sz w:val="24"/>
        </w:rPr>
        <w:t xml:space="preserve"> </w:t>
      </w:r>
      <w:r w:rsidRPr="006D5CEA">
        <w:rPr>
          <w:rFonts w:ascii="Arial" w:hAnsi="Arial" w:cs="Arial"/>
          <w:sz w:val="24"/>
        </w:rPr>
        <w:t>FINAIS</w:t>
      </w:r>
    </w:p>
    <w:p w14:paraId="7847A77A" w14:textId="77777777" w:rsidR="006D5CEA" w:rsidRPr="00C711B4" w:rsidRDefault="006D5CEA" w:rsidP="006D5CEA">
      <w:pPr>
        <w:pStyle w:val="Corpodetexto"/>
        <w:tabs>
          <w:tab w:val="left" w:pos="567"/>
        </w:tabs>
        <w:spacing w:line="360" w:lineRule="auto"/>
        <w:ind w:right="3"/>
        <w:rPr>
          <w:b/>
        </w:rPr>
      </w:pPr>
    </w:p>
    <w:p w14:paraId="6FF0E296" w14:textId="4549A904" w:rsidR="006D5CEA" w:rsidRPr="001978C9" w:rsidRDefault="006D5CEA" w:rsidP="00CE7EEC">
      <w:pPr>
        <w:pStyle w:val="PargrafodaLista"/>
        <w:numPr>
          <w:ilvl w:val="1"/>
          <w:numId w:val="14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1978C9">
        <w:rPr>
          <w:rFonts w:ascii="Arial" w:hAnsi="Arial" w:cs="Arial"/>
        </w:rPr>
        <w:t>O candidato que mudar de endereço ou trocar seu número de telefone após a inscrição deverá, obrigatoriamente, procurar a</w:t>
      </w:r>
      <w:r w:rsidR="00A15C6A" w:rsidRPr="00A15C6A">
        <w:rPr>
          <w:rFonts w:ascii="Arial" w:hAnsi="Arial" w:cs="Arial"/>
        </w:rPr>
        <w:t xml:space="preserve"> </w:t>
      </w:r>
      <w:r w:rsidR="00A15C6A">
        <w:rPr>
          <w:rFonts w:ascii="Arial" w:hAnsi="Arial" w:cs="Arial"/>
        </w:rPr>
        <w:t>Librelato SA Implementos Rodoviários</w:t>
      </w:r>
      <w:r w:rsidRPr="001978C9">
        <w:rPr>
          <w:rFonts w:ascii="Arial" w:hAnsi="Arial" w:cs="Arial"/>
        </w:rPr>
        <w:t xml:space="preserve"> e informar os novos dados sob pena de perda do direito de reclamação (preclusão de</w:t>
      </w:r>
      <w:r w:rsidRPr="001978C9">
        <w:rPr>
          <w:rFonts w:ascii="Arial" w:hAnsi="Arial" w:cs="Arial"/>
          <w:spacing w:val="-3"/>
        </w:rPr>
        <w:t xml:space="preserve"> </w:t>
      </w:r>
      <w:r w:rsidRPr="001978C9">
        <w:rPr>
          <w:rFonts w:ascii="Arial" w:hAnsi="Arial" w:cs="Arial"/>
        </w:rPr>
        <w:t>direito).</w:t>
      </w:r>
    </w:p>
    <w:p w14:paraId="3EAA76FB" w14:textId="02AA07C6" w:rsidR="00CE7EEC" w:rsidRDefault="00CE7EEC" w:rsidP="00CE7EEC">
      <w:pPr>
        <w:pStyle w:val="PargrafodaLista"/>
        <w:tabs>
          <w:tab w:val="left" w:pos="567"/>
          <w:tab w:val="left" w:pos="620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14:paraId="4FF8DF9D" w14:textId="19A77C15" w:rsidR="00BB1385" w:rsidRDefault="00BB1385" w:rsidP="00CE7EEC">
      <w:pPr>
        <w:pStyle w:val="PargrafodaLista"/>
        <w:tabs>
          <w:tab w:val="left" w:pos="567"/>
          <w:tab w:val="left" w:pos="620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14:paraId="494FE747" w14:textId="77777777" w:rsidR="00BB1385" w:rsidRDefault="00BB1385" w:rsidP="00CE7EEC">
      <w:pPr>
        <w:pStyle w:val="PargrafodaLista"/>
        <w:tabs>
          <w:tab w:val="left" w:pos="567"/>
          <w:tab w:val="left" w:pos="620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14:paraId="334DF7A3" w14:textId="09FCB4A3" w:rsidR="00A752AB" w:rsidRPr="007105E8" w:rsidRDefault="006D5CEA" w:rsidP="00CE7EEC">
      <w:pPr>
        <w:pStyle w:val="PargrafodaLista"/>
        <w:numPr>
          <w:ilvl w:val="1"/>
          <w:numId w:val="14"/>
        </w:numPr>
        <w:tabs>
          <w:tab w:val="left" w:pos="567"/>
          <w:tab w:val="left" w:pos="620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Se a qualquer t</w:t>
      </w:r>
      <w:hyperlink r:id="rId9">
        <w:r w:rsidRPr="00C711B4">
          <w:rPr>
            <w:rFonts w:ascii="Arial" w:hAnsi="Arial" w:cs="Arial"/>
          </w:rPr>
          <w:t>empo for constatad</w:t>
        </w:r>
      </w:hyperlink>
      <w:r w:rsidRPr="00C711B4">
        <w:rPr>
          <w:rFonts w:ascii="Arial" w:hAnsi="Arial" w:cs="Arial"/>
        </w:rPr>
        <w:t xml:space="preserve">o por meio eletrônico, estatístico, visual ou </w:t>
      </w:r>
      <w:r w:rsidRPr="004237A6">
        <w:rPr>
          <w:rFonts w:ascii="Arial" w:hAnsi="Arial" w:cs="Arial"/>
        </w:rPr>
        <w:t xml:space="preserve">grafológico ou por investigação policial que o candidato omitiu informações e/ou as tornou </w:t>
      </w:r>
      <w:r w:rsidRPr="007105E8">
        <w:rPr>
          <w:rFonts w:ascii="Arial" w:hAnsi="Arial" w:cs="Arial"/>
        </w:rPr>
        <w:t>inverídicas, fraudou e/ou falsificou documentos, será eliminado do processo</w:t>
      </w:r>
      <w:r w:rsidRPr="007105E8">
        <w:rPr>
          <w:rFonts w:ascii="Arial" w:hAnsi="Arial" w:cs="Arial"/>
          <w:spacing w:val="-16"/>
        </w:rPr>
        <w:t xml:space="preserve"> </w:t>
      </w:r>
      <w:r w:rsidRPr="007105E8">
        <w:rPr>
          <w:rFonts w:ascii="Arial" w:hAnsi="Arial" w:cs="Arial"/>
        </w:rPr>
        <w:t>seletivo.</w:t>
      </w:r>
    </w:p>
    <w:p w14:paraId="12A113BE" w14:textId="4E3D581F" w:rsidR="006D5CEA" w:rsidRPr="00A752AB" w:rsidRDefault="006D5CEA" w:rsidP="00CE7EEC">
      <w:pPr>
        <w:pStyle w:val="PargrafodaLista"/>
        <w:numPr>
          <w:ilvl w:val="1"/>
          <w:numId w:val="14"/>
        </w:numPr>
        <w:tabs>
          <w:tab w:val="left" w:pos="567"/>
          <w:tab w:val="left" w:pos="620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É</w:t>
      </w:r>
      <w:r w:rsidRPr="00C711B4">
        <w:rPr>
          <w:rFonts w:ascii="Arial" w:hAnsi="Arial" w:cs="Arial"/>
        </w:rPr>
        <w:t xml:space="preserve"> de responsabilidade exclusiva do candidato acompanhar a publicação e a </w:t>
      </w:r>
      <w:r w:rsidRPr="00A752AB">
        <w:rPr>
          <w:rFonts w:ascii="Arial" w:hAnsi="Arial" w:cs="Arial"/>
        </w:rPr>
        <w:t>divulgação no site oficial do município de qualquer possível alteração referente a este edital.</w:t>
      </w:r>
    </w:p>
    <w:p w14:paraId="487F2927" w14:textId="51220367" w:rsidR="006D5CEA" w:rsidRDefault="00A752AB" w:rsidP="00A752AB">
      <w:pPr>
        <w:pStyle w:val="PargrafodaLista"/>
        <w:tabs>
          <w:tab w:val="left" w:pos="5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A752AB"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</w:t>
      </w:r>
      <w:r w:rsidR="006D5CEA" w:rsidRPr="00C711B4">
        <w:rPr>
          <w:rFonts w:ascii="Arial" w:hAnsi="Arial" w:cs="Arial"/>
        </w:rPr>
        <w:t xml:space="preserve">A inscrição do candidato implica a tácita aceitação pelo mesmo das condições </w:t>
      </w:r>
      <w:r w:rsidR="006D5CEA" w:rsidRPr="00C711B4">
        <w:rPr>
          <w:rFonts w:ascii="Arial" w:hAnsi="Arial" w:cs="Arial"/>
          <w:spacing w:val="2"/>
        </w:rPr>
        <w:t>estabe</w:t>
      </w:r>
      <w:r w:rsidR="006D5CEA" w:rsidRPr="00C711B4">
        <w:rPr>
          <w:rFonts w:ascii="Arial" w:hAnsi="Arial" w:cs="Arial"/>
        </w:rPr>
        <w:t>lecidas neste edital, nos com</w:t>
      </w:r>
      <w:hyperlink r:id="rId10">
        <w:r w:rsidR="006D5CEA" w:rsidRPr="00C711B4">
          <w:rPr>
            <w:rFonts w:ascii="Arial" w:hAnsi="Arial" w:cs="Arial"/>
          </w:rPr>
          <w:t>unicados oficiais, ou em outro</w:t>
        </w:r>
      </w:hyperlink>
      <w:r w:rsidR="006D5CEA" w:rsidRPr="00C711B4">
        <w:rPr>
          <w:rFonts w:ascii="Arial" w:hAnsi="Arial" w:cs="Arial"/>
        </w:rPr>
        <w:t>s documentos que vierem a ser publicados, como também das decisões que possam ser tomadas pel</w:t>
      </w:r>
      <w:r w:rsidR="006D5CEA">
        <w:rPr>
          <w:rFonts w:ascii="Arial" w:hAnsi="Arial" w:cs="Arial"/>
        </w:rPr>
        <w:t>a instituição promovedora dos cursos ofertados</w:t>
      </w:r>
      <w:r w:rsidR="006D5CEA" w:rsidRPr="00C711B4">
        <w:rPr>
          <w:rFonts w:ascii="Arial" w:hAnsi="Arial" w:cs="Arial"/>
        </w:rPr>
        <w:t>, das quais o candidato não poderá alegar desconhecimento.</w:t>
      </w:r>
    </w:p>
    <w:p w14:paraId="515AA1CC" w14:textId="63515C48" w:rsidR="006D5CEA" w:rsidRDefault="006D5CEA" w:rsidP="0032315C">
      <w:pPr>
        <w:pStyle w:val="PargrafodaLista"/>
        <w:numPr>
          <w:ilvl w:val="1"/>
          <w:numId w:val="12"/>
        </w:numPr>
        <w:tabs>
          <w:tab w:val="left" w:pos="512"/>
          <w:tab w:val="left" w:pos="567"/>
        </w:tabs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  <w:spacing w:val="-6"/>
        </w:rPr>
        <w:t xml:space="preserve">Todos </w:t>
      </w:r>
      <w:r w:rsidRPr="00C711B4">
        <w:rPr>
          <w:rFonts w:ascii="Arial" w:hAnsi="Arial" w:cs="Arial"/>
        </w:rPr>
        <w:t>os horários estabelecidos neste edital referem-se ao horário oficial de</w:t>
      </w:r>
      <w:r w:rsidRPr="00C711B4">
        <w:rPr>
          <w:rFonts w:ascii="Arial" w:hAnsi="Arial" w:cs="Arial"/>
          <w:spacing w:val="-16"/>
        </w:rPr>
        <w:t xml:space="preserve"> </w:t>
      </w:r>
      <w:r w:rsidRPr="00C711B4">
        <w:rPr>
          <w:rFonts w:ascii="Arial" w:hAnsi="Arial" w:cs="Arial"/>
        </w:rPr>
        <w:t>Brasília.</w:t>
      </w:r>
    </w:p>
    <w:p w14:paraId="1CFDE6C7" w14:textId="77777777" w:rsidR="006D5CEA" w:rsidRDefault="006D5CEA" w:rsidP="0032315C">
      <w:pPr>
        <w:pStyle w:val="PargrafodaLista"/>
        <w:numPr>
          <w:ilvl w:val="1"/>
          <w:numId w:val="12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Os casos omissos serão resolvidos pel</w:t>
      </w:r>
      <w:r>
        <w:rPr>
          <w:rFonts w:ascii="Arial" w:hAnsi="Arial" w:cs="Arial"/>
        </w:rPr>
        <w:t>a Comissão composta para essa finalidade</w:t>
      </w:r>
      <w:r w:rsidRPr="00C711B4">
        <w:rPr>
          <w:rFonts w:ascii="Arial" w:hAnsi="Arial" w:cs="Arial"/>
        </w:rPr>
        <w:t>.</w:t>
      </w:r>
    </w:p>
    <w:p w14:paraId="538B27B3" w14:textId="77777777" w:rsidR="006D5CEA" w:rsidRPr="00C711B4" w:rsidRDefault="006D5CEA" w:rsidP="006D5CEA">
      <w:pPr>
        <w:pStyle w:val="PargrafodaLista"/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14:paraId="1C7EDBD7" w14:textId="77777777" w:rsidR="006D5CEA" w:rsidRPr="006D5CEA" w:rsidRDefault="006D5CEA" w:rsidP="006D5CEA">
      <w:pPr>
        <w:pStyle w:val="Corpodetexto"/>
        <w:spacing w:line="360" w:lineRule="auto"/>
        <w:ind w:left="315" w:right="87"/>
        <w:rPr>
          <w:rFonts w:ascii="Arial" w:hAnsi="Arial" w:cs="Arial"/>
        </w:rPr>
      </w:pPr>
    </w:p>
    <w:p w14:paraId="49C48A77" w14:textId="7CE8804E" w:rsidR="006D5CEA" w:rsidRPr="004C799C" w:rsidRDefault="006D5CEA" w:rsidP="006D5CEA">
      <w:pPr>
        <w:pStyle w:val="Corpodetexto"/>
        <w:spacing w:line="360" w:lineRule="auto"/>
        <w:ind w:left="315" w:right="87"/>
        <w:jc w:val="center"/>
        <w:rPr>
          <w:rFonts w:ascii="Arial" w:hAnsi="Arial" w:cs="Arial"/>
        </w:rPr>
      </w:pPr>
      <w:r w:rsidRPr="004C799C">
        <w:rPr>
          <w:rFonts w:ascii="Arial" w:hAnsi="Arial" w:cs="Arial"/>
        </w:rPr>
        <w:t xml:space="preserve">Içara, SC, </w:t>
      </w:r>
      <w:r w:rsidR="00412DAB">
        <w:rPr>
          <w:rFonts w:ascii="Arial" w:hAnsi="Arial" w:cs="Arial"/>
        </w:rPr>
        <w:t>0</w:t>
      </w:r>
      <w:r w:rsidR="00A15C6A">
        <w:rPr>
          <w:rFonts w:ascii="Arial" w:hAnsi="Arial" w:cs="Arial"/>
        </w:rPr>
        <w:t>1 de setembro</w:t>
      </w:r>
      <w:r w:rsidRPr="004C799C">
        <w:rPr>
          <w:rFonts w:ascii="Arial" w:hAnsi="Arial" w:cs="Arial"/>
        </w:rPr>
        <w:t xml:space="preserve"> de 20</w:t>
      </w:r>
      <w:r w:rsidR="004C799C">
        <w:rPr>
          <w:rFonts w:ascii="Arial" w:hAnsi="Arial" w:cs="Arial"/>
        </w:rPr>
        <w:t>22</w:t>
      </w:r>
      <w:r w:rsidRPr="004C799C">
        <w:rPr>
          <w:rFonts w:ascii="Arial" w:hAnsi="Arial" w:cs="Arial"/>
        </w:rPr>
        <w:t>.</w:t>
      </w:r>
    </w:p>
    <w:p w14:paraId="1400DC63" w14:textId="77777777" w:rsidR="006D5CEA" w:rsidRPr="006D5CEA" w:rsidRDefault="006D5CEA" w:rsidP="006D5CEA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</w:p>
    <w:p w14:paraId="00137DB0" w14:textId="77777777" w:rsidR="006D5CEA" w:rsidRPr="006D5CEA" w:rsidRDefault="006D5CEA" w:rsidP="006D5CEA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  <w:r w:rsidRPr="006D5CEA">
        <w:rPr>
          <w:rFonts w:ascii="Arial" w:hAnsi="Arial" w:cs="Arial"/>
          <w:b/>
        </w:rPr>
        <w:t>Dalvânia Cardoso</w:t>
      </w:r>
    </w:p>
    <w:p w14:paraId="06C97380" w14:textId="77777777" w:rsidR="006D5CEA" w:rsidRPr="006D5CEA" w:rsidRDefault="006D5CEA" w:rsidP="006D5CEA">
      <w:pPr>
        <w:pStyle w:val="PargrafodaLista"/>
        <w:spacing w:line="360" w:lineRule="auto"/>
        <w:ind w:left="315" w:right="87"/>
        <w:jc w:val="center"/>
        <w:rPr>
          <w:rFonts w:ascii="Arial" w:hAnsi="Arial" w:cs="Arial"/>
        </w:rPr>
      </w:pPr>
      <w:r w:rsidRPr="006D5CEA">
        <w:rPr>
          <w:rFonts w:ascii="Arial" w:hAnsi="Arial" w:cs="Arial"/>
        </w:rPr>
        <w:t>Prefeita Municipal</w:t>
      </w:r>
    </w:p>
    <w:p w14:paraId="3E5AAC58" w14:textId="379277A6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0904E051" w14:textId="1B1E4212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2D95A51" w14:textId="176AD4F5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8787479" w14:textId="40192C02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20BA31DA" w14:textId="22174BF8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2CA1F6A" w14:textId="4F2419CC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36FE7D5A" w14:textId="5C1BC228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2FF457EB" w14:textId="4BDD8E9D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0DB4F860" w14:textId="72A93E75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61CE088F" w14:textId="382B521B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1EDA255C" w14:textId="46BF7FB9" w:rsidR="006D5CEA" w:rsidRDefault="006D5CEA" w:rsidP="006D5CEA">
      <w:pPr>
        <w:pStyle w:val="Corpodetexto"/>
        <w:spacing w:line="360" w:lineRule="auto"/>
        <w:ind w:firstLine="0"/>
        <w:rPr>
          <w:b/>
        </w:rPr>
        <w:sectPr w:rsidR="006D5CEA" w:rsidSect="006D5CEA">
          <w:headerReference w:type="default" r:id="rId11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p w14:paraId="63B4089D" w14:textId="31D80760" w:rsidR="006D5CEA" w:rsidRDefault="006D5CEA" w:rsidP="006D5CEA">
      <w:pPr>
        <w:pStyle w:val="Corpodetexto"/>
        <w:spacing w:line="360" w:lineRule="auto"/>
        <w:ind w:left="483"/>
        <w:rPr>
          <w:b/>
        </w:rPr>
      </w:pPr>
    </w:p>
    <w:p w14:paraId="479FB641" w14:textId="551FC749" w:rsidR="006D5CEA" w:rsidRDefault="006D5CEA" w:rsidP="006D5CEA">
      <w:pPr>
        <w:pStyle w:val="Corpodetexto"/>
        <w:spacing w:line="360" w:lineRule="auto"/>
        <w:ind w:left="483"/>
        <w:rPr>
          <w:b/>
        </w:rPr>
      </w:pPr>
    </w:p>
    <w:p w14:paraId="3F2D1609" w14:textId="0CE25522" w:rsidR="006D5CEA" w:rsidRPr="006D5CEA" w:rsidRDefault="006D5CEA" w:rsidP="006D5CEA">
      <w:pPr>
        <w:pStyle w:val="Ttulo1"/>
        <w:spacing w:line="360" w:lineRule="auto"/>
        <w:ind w:left="483" w:right="622"/>
        <w:jc w:val="center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Anexo I – QUADRO DE VAGAS</w:t>
      </w:r>
    </w:p>
    <w:tbl>
      <w:tblPr>
        <w:tblW w:w="14460" w:type="dxa"/>
        <w:tblInd w:w="-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3933"/>
        <w:gridCol w:w="1576"/>
        <w:gridCol w:w="1468"/>
        <w:gridCol w:w="2527"/>
        <w:gridCol w:w="2527"/>
        <w:gridCol w:w="1521"/>
      </w:tblGrid>
      <w:tr w:rsidR="006D5CEA" w:rsidRPr="00AA2206" w14:paraId="3B28BA40" w14:textId="77777777" w:rsidTr="00ED7213">
        <w:trPr>
          <w:trHeight w:val="540"/>
        </w:trPr>
        <w:tc>
          <w:tcPr>
            <w:tcW w:w="908" w:type="dxa"/>
            <w:shd w:val="clear" w:color="auto" w:fill="D6E3BC"/>
          </w:tcPr>
          <w:p w14:paraId="0CBB5803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933" w:type="dxa"/>
            <w:shd w:val="clear" w:color="auto" w:fill="D6E3BC"/>
          </w:tcPr>
          <w:p w14:paraId="0A2C30ED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33" w:firstLine="7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576" w:type="dxa"/>
            <w:shd w:val="clear" w:color="auto" w:fill="D6E3BC"/>
          </w:tcPr>
          <w:p w14:paraId="5C5DB2A9" w14:textId="4A6978D6" w:rsidR="006D5CEA" w:rsidRPr="00AA2206" w:rsidRDefault="006D5CEA" w:rsidP="00ED7213">
            <w:pPr>
              <w:pStyle w:val="TableParagraph"/>
              <w:spacing w:line="360" w:lineRule="auto"/>
              <w:ind w:left="483" w:right="1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VAG</w:t>
            </w:r>
            <w:r w:rsidR="00ED721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A220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468" w:type="dxa"/>
            <w:shd w:val="clear" w:color="auto" w:fill="D6E3BC"/>
          </w:tcPr>
          <w:p w14:paraId="119BF0F0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43" w:hanging="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2527" w:type="dxa"/>
            <w:shd w:val="clear" w:color="auto" w:fill="D6E3BC"/>
          </w:tcPr>
          <w:p w14:paraId="2676DE1D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68" w:firstLine="22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2527" w:type="dxa"/>
            <w:shd w:val="clear" w:color="auto" w:fill="D6E3BC"/>
          </w:tcPr>
          <w:p w14:paraId="3933B77B" w14:textId="77777777" w:rsidR="006D5CEA" w:rsidRPr="00AA2206" w:rsidRDefault="006D5CEA" w:rsidP="00AA4C92">
            <w:pPr>
              <w:pStyle w:val="TableParagraph"/>
              <w:spacing w:line="360" w:lineRule="auto"/>
              <w:ind w:left="-143" w:right="23" w:firstLine="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 DAS AULAS</w:t>
            </w:r>
          </w:p>
        </w:tc>
        <w:tc>
          <w:tcPr>
            <w:tcW w:w="1521" w:type="dxa"/>
            <w:shd w:val="clear" w:color="auto" w:fill="D6E3BC"/>
          </w:tcPr>
          <w:p w14:paraId="1012C553" w14:textId="77777777" w:rsidR="006D5CEA" w:rsidRPr="00AA2206" w:rsidRDefault="006D5CEA" w:rsidP="004C3C1D">
            <w:pPr>
              <w:pStyle w:val="TableParagraph"/>
              <w:spacing w:line="360" w:lineRule="auto"/>
              <w:ind w:right="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5B6B43" w:rsidRPr="00AA2206" w14:paraId="5A01F9AF" w14:textId="77777777" w:rsidTr="00ED7213">
        <w:trPr>
          <w:trHeight w:val="540"/>
        </w:trPr>
        <w:tc>
          <w:tcPr>
            <w:tcW w:w="908" w:type="dxa"/>
          </w:tcPr>
          <w:p w14:paraId="0D408D31" w14:textId="77777777" w:rsidR="005B6B43" w:rsidRPr="00995659" w:rsidRDefault="005B6B43" w:rsidP="00070E34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565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3933" w:type="dxa"/>
            <w:shd w:val="clear" w:color="auto" w:fill="auto"/>
          </w:tcPr>
          <w:p w14:paraId="00754BC6" w14:textId="45844ADC" w:rsidR="005B6B43" w:rsidRPr="00995659" w:rsidRDefault="004C3C1D" w:rsidP="00070E34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cnicas de Soldagem</w:t>
            </w:r>
          </w:p>
        </w:tc>
        <w:tc>
          <w:tcPr>
            <w:tcW w:w="1576" w:type="dxa"/>
            <w:shd w:val="clear" w:color="auto" w:fill="auto"/>
          </w:tcPr>
          <w:p w14:paraId="2EE89C89" w14:textId="77777777" w:rsidR="005B6B43" w:rsidRPr="00995659" w:rsidRDefault="005B6B43" w:rsidP="00070E34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5659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68" w:type="dxa"/>
            <w:shd w:val="clear" w:color="auto" w:fill="auto"/>
          </w:tcPr>
          <w:p w14:paraId="2CC9F0B0" w14:textId="7F6CF8DC" w:rsidR="005B6B43" w:rsidRPr="00995659" w:rsidRDefault="003F30EC" w:rsidP="00070E34">
            <w:pPr>
              <w:pStyle w:val="TableParagraph"/>
              <w:spacing w:line="360" w:lineRule="auto"/>
              <w:ind w:left="286" w:right="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urno</w:t>
            </w:r>
            <w:r w:rsidR="00412DAB">
              <w:rPr>
                <w:rFonts w:ascii="Arial" w:hAnsi="Arial" w:cs="Arial"/>
                <w:b/>
                <w:sz w:val="24"/>
                <w:szCs w:val="24"/>
              </w:rPr>
              <w:t xml:space="preserve"> e Diurno</w:t>
            </w:r>
          </w:p>
        </w:tc>
        <w:tc>
          <w:tcPr>
            <w:tcW w:w="2527" w:type="dxa"/>
            <w:shd w:val="clear" w:color="auto" w:fill="auto"/>
          </w:tcPr>
          <w:p w14:paraId="5A2368C4" w14:textId="2FDB46AD" w:rsidR="005B6B43" w:rsidRPr="00995659" w:rsidRDefault="00A15C6A" w:rsidP="004237A6">
            <w:pPr>
              <w:pStyle w:val="TableParagraph"/>
              <w:spacing w:line="360" w:lineRule="auto"/>
              <w:ind w:left="483" w:right="68" w:hanging="19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1978C9" w:rsidRPr="00995659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4237A6" w:rsidRPr="00995659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4237A6" w:rsidRPr="00995659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4237A6" w:rsidRPr="00995659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995659" w:rsidRPr="0099565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B6B43" w:rsidRPr="009956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14:paraId="79A75B6F" w14:textId="5BAD0EDC" w:rsidR="003F30EC" w:rsidRPr="003F30EC" w:rsidRDefault="00995659" w:rsidP="003F30EC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r w:rsidRPr="003F30EC">
              <w:rPr>
                <w:rFonts w:ascii="Arial" w:hAnsi="Arial" w:cs="Arial"/>
                <w:b/>
              </w:rPr>
              <w:t>1</w:t>
            </w:r>
            <w:r w:rsidR="003F30EC" w:rsidRPr="003F30EC">
              <w:rPr>
                <w:rFonts w:ascii="Arial" w:hAnsi="Arial" w:cs="Arial"/>
                <w:b/>
              </w:rPr>
              <w:t>8</w:t>
            </w:r>
            <w:r w:rsidR="005B79CC">
              <w:rPr>
                <w:rFonts w:ascii="Arial" w:hAnsi="Arial" w:cs="Arial"/>
                <w:b/>
              </w:rPr>
              <w:t>:00</w:t>
            </w:r>
            <w:r w:rsidR="003F30EC" w:rsidRPr="003F30EC">
              <w:rPr>
                <w:rFonts w:ascii="Arial" w:hAnsi="Arial" w:cs="Arial"/>
                <w:b/>
              </w:rPr>
              <w:t>h</w:t>
            </w:r>
            <w:r w:rsidRPr="003F30EC">
              <w:rPr>
                <w:rFonts w:ascii="Arial" w:hAnsi="Arial" w:cs="Arial"/>
                <w:b/>
              </w:rPr>
              <w:t xml:space="preserve"> às </w:t>
            </w:r>
            <w:r w:rsidR="003F30EC" w:rsidRPr="003F30EC">
              <w:rPr>
                <w:rFonts w:ascii="Arial" w:hAnsi="Arial" w:cs="Arial"/>
                <w:b/>
              </w:rPr>
              <w:t>22</w:t>
            </w:r>
            <w:r w:rsidR="005B79CC">
              <w:rPr>
                <w:rFonts w:ascii="Arial" w:hAnsi="Arial" w:cs="Arial"/>
                <w:b/>
              </w:rPr>
              <w:t>:15h</w:t>
            </w:r>
            <w:r w:rsidR="00412DAB">
              <w:rPr>
                <w:rFonts w:ascii="Arial" w:hAnsi="Arial" w:cs="Arial"/>
                <w:b/>
              </w:rPr>
              <w:t xml:space="preserve"> sexta-feira</w:t>
            </w:r>
          </w:p>
          <w:p w14:paraId="7DBA61D7" w14:textId="06E80BEE" w:rsidR="003F30EC" w:rsidRDefault="003F30EC" w:rsidP="004C3C1D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r w:rsidRPr="003F30EC">
              <w:rPr>
                <w:rFonts w:ascii="Arial" w:hAnsi="Arial" w:cs="Arial"/>
                <w:b/>
              </w:rPr>
              <w:t>S</w:t>
            </w:r>
            <w:r w:rsidR="0075164B">
              <w:rPr>
                <w:rFonts w:ascii="Arial" w:hAnsi="Arial" w:cs="Arial"/>
                <w:b/>
              </w:rPr>
              <w:t>á</w:t>
            </w:r>
            <w:r w:rsidRPr="003F30EC">
              <w:rPr>
                <w:rFonts w:ascii="Arial" w:hAnsi="Arial" w:cs="Arial"/>
                <w:b/>
              </w:rPr>
              <w:t>bado das 0</w:t>
            </w:r>
            <w:r w:rsidR="00845E3C">
              <w:rPr>
                <w:rFonts w:ascii="Arial" w:hAnsi="Arial" w:cs="Arial"/>
                <w:b/>
              </w:rPr>
              <w:t>9</w:t>
            </w:r>
            <w:r w:rsidR="005B79CC">
              <w:rPr>
                <w:rFonts w:ascii="Arial" w:hAnsi="Arial" w:cs="Arial"/>
                <w:b/>
              </w:rPr>
              <w:t>:00</w:t>
            </w:r>
            <w:r w:rsidRPr="003F30EC">
              <w:rPr>
                <w:rFonts w:ascii="Arial" w:hAnsi="Arial" w:cs="Arial"/>
                <w:b/>
              </w:rPr>
              <w:t xml:space="preserve">h </w:t>
            </w:r>
            <w:r w:rsidR="00872F47">
              <w:rPr>
                <w:rFonts w:ascii="Arial" w:hAnsi="Arial" w:cs="Arial"/>
                <w:b/>
              </w:rPr>
              <w:t>à</w:t>
            </w:r>
            <w:r w:rsidRPr="003F30EC">
              <w:rPr>
                <w:rFonts w:ascii="Arial" w:hAnsi="Arial" w:cs="Arial"/>
                <w:b/>
              </w:rPr>
              <w:t>s 12</w:t>
            </w:r>
            <w:r w:rsidR="005B79CC">
              <w:rPr>
                <w:rFonts w:ascii="Arial" w:hAnsi="Arial" w:cs="Arial"/>
                <w:b/>
              </w:rPr>
              <w:t>:00</w:t>
            </w:r>
            <w:r w:rsidRPr="003F30EC">
              <w:rPr>
                <w:rFonts w:ascii="Arial" w:hAnsi="Arial" w:cs="Arial"/>
                <w:b/>
              </w:rPr>
              <w:t>h</w:t>
            </w:r>
            <w:r w:rsidR="00872F47">
              <w:rPr>
                <w:rFonts w:ascii="Arial" w:hAnsi="Arial" w:cs="Arial"/>
                <w:b/>
              </w:rPr>
              <w:t xml:space="preserve"> e das 13</w:t>
            </w:r>
            <w:r w:rsidR="005B79CC">
              <w:rPr>
                <w:rFonts w:ascii="Arial" w:hAnsi="Arial" w:cs="Arial"/>
                <w:b/>
              </w:rPr>
              <w:t>:00</w:t>
            </w:r>
            <w:r w:rsidR="00872F47">
              <w:rPr>
                <w:rFonts w:ascii="Arial" w:hAnsi="Arial" w:cs="Arial"/>
                <w:b/>
              </w:rPr>
              <w:t>h às 17</w:t>
            </w:r>
            <w:r w:rsidR="005B79CC">
              <w:rPr>
                <w:rFonts w:ascii="Arial" w:hAnsi="Arial" w:cs="Arial"/>
                <w:b/>
              </w:rPr>
              <w:t>:00</w:t>
            </w:r>
            <w:r w:rsidR="00872F47">
              <w:rPr>
                <w:rFonts w:ascii="Arial" w:hAnsi="Arial" w:cs="Arial"/>
                <w:b/>
              </w:rPr>
              <w:t>h</w:t>
            </w:r>
          </w:p>
          <w:p w14:paraId="4925C114" w14:textId="77777777" w:rsidR="005B79CC" w:rsidRDefault="005B79CC" w:rsidP="004C3C1D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ão: Dia 0</w:t>
            </w:r>
            <w:r w:rsidR="0022628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226280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 xml:space="preserve"> de </w:t>
            </w:r>
            <w:r w:rsidR="00226280">
              <w:rPr>
                <w:rFonts w:ascii="Arial" w:hAnsi="Arial" w:cs="Arial"/>
                <w:b/>
              </w:rPr>
              <w:t>outubro</w:t>
            </w:r>
            <w:r>
              <w:rPr>
                <w:rFonts w:ascii="Arial" w:hAnsi="Arial" w:cs="Arial"/>
                <w:b/>
              </w:rPr>
              <w:t>,  a aula será das 18h às 22:00.</w:t>
            </w:r>
          </w:p>
          <w:p w14:paraId="1B76FAB7" w14:textId="6B870035" w:rsidR="002B725B" w:rsidRPr="003F30EC" w:rsidRDefault="002B725B" w:rsidP="004C3C1D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 17/10/2022 a aula será na segunda – feira, para fechar a carga horária. Horário das 18:00h</w:t>
            </w:r>
            <w:bookmarkStart w:id="2" w:name="_GoBack"/>
            <w:bookmarkEnd w:id="2"/>
            <w:r>
              <w:rPr>
                <w:rFonts w:ascii="Arial" w:hAnsi="Arial" w:cs="Arial"/>
                <w:b/>
              </w:rPr>
              <w:t xml:space="preserve"> às 22:00h</w:t>
            </w:r>
          </w:p>
        </w:tc>
        <w:tc>
          <w:tcPr>
            <w:tcW w:w="1521" w:type="dxa"/>
            <w:shd w:val="clear" w:color="auto" w:fill="auto"/>
          </w:tcPr>
          <w:p w14:paraId="3E7CEFA2" w14:textId="1E0FF18F" w:rsidR="005B6B43" w:rsidRPr="00995659" w:rsidRDefault="004C3C1D" w:rsidP="00070E34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</w:tbl>
    <w:p w14:paraId="4E60C4FB" w14:textId="42A346DD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4459" w:type="dxa"/>
        <w:tblInd w:w="-714" w:type="dxa"/>
        <w:tblLook w:val="04A0" w:firstRow="1" w:lastRow="0" w:firstColumn="1" w:lastColumn="0" w:noHBand="0" w:noVBand="1"/>
      </w:tblPr>
      <w:tblGrid>
        <w:gridCol w:w="14459"/>
      </w:tblGrid>
      <w:tr w:rsidR="007D2B07" w14:paraId="626D1373" w14:textId="77777777" w:rsidTr="007105E8">
        <w:tc>
          <w:tcPr>
            <w:tcW w:w="14459" w:type="dxa"/>
          </w:tcPr>
          <w:p w14:paraId="3DFFB7F0" w14:textId="5E8F0F7E" w:rsidR="0044757B" w:rsidRPr="003F30EC" w:rsidRDefault="007D2B07" w:rsidP="003F30EC">
            <w:pPr>
              <w:pStyle w:val="Ttulo1"/>
              <w:shd w:val="clear" w:color="auto" w:fill="FFFFFF"/>
              <w:outlineLvl w:val="0"/>
              <w:rPr>
                <w:rFonts w:ascii="Segoe UI Historic" w:hAnsi="Segoe UI Historic" w:cs="Segoe UI Historic"/>
                <w:color w:val="050505"/>
                <w:kern w:val="36"/>
                <w:sz w:val="48"/>
                <w:szCs w:val="48"/>
              </w:rPr>
            </w:pPr>
            <w:r w:rsidRPr="0044757B">
              <w:rPr>
                <w:rFonts w:ascii="Arial" w:hAnsi="Arial" w:cs="Arial"/>
                <w:szCs w:val="22"/>
              </w:rPr>
              <w:t xml:space="preserve">Local: </w:t>
            </w:r>
            <w:r w:rsidR="003F30EC" w:rsidRPr="003F30EC">
              <w:rPr>
                <w:rFonts w:ascii="Arial" w:hAnsi="Arial" w:cs="Arial"/>
                <w:color w:val="050505"/>
                <w:kern w:val="36"/>
                <w:sz w:val="24"/>
              </w:rPr>
              <w:t>Librelato SA Implementos Rodoviários</w:t>
            </w:r>
          </w:p>
          <w:p w14:paraId="41302F26" w14:textId="31B70731" w:rsidR="003F30EC" w:rsidRDefault="007D2B07" w:rsidP="003F30EC">
            <w:pPr>
              <w:tabs>
                <w:tab w:val="left" w:pos="1050"/>
              </w:tabs>
              <w:ind w:firstLine="0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 w:rsidRPr="0044757B"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  <w:r w:rsidR="003F30EC" w:rsidRPr="003F30EC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Rod. SC 445, s/nº, Km 7,5. Bairro: Primeiro de Maio</w:t>
            </w:r>
          </w:p>
          <w:p w14:paraId="5A17E9B1" w14:textId="73028979" w:rsidR="0044757B" w:rsidRPr="0044757B" w:rsidRDefault="001B1806" w:rsidP="003F30EC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çara- Santa Catarina-Brasil</w:t>
            </w:r>
          </w:p>
        </w:tc>
      </w:tr>
    </w:tbl>
    <w:p w14:paraId="68B6538B" w14:textId="77777777" w:rsidR="006D5CEA" w:rsidRP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sectPr w:rsidR="006D5CEA" w:rsidRPr="006D5CEA" w:rsidSect="006D5CEA">
      <w:pgSz w:w="16838" w:h="11906" w:orient="landscape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85ACA" w14:textId="77777777" w:rsidR="00A51F32" w:rsidRDefault="00A51F32" w:rsidP="001F3C2E">
      <w:r>
        <w:separator/>
      </w:r>
    </w:p>
  </w:endnote>
  <w:endnote w:type="continuationSeparator" w:id="0">
    <w:p w14:paraId="65F5255F" w14:textId="77777777" w:rsidR="00A51F32" w:rsidRDefault="00A51F32" w:rsidP="001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D435F" w14:textId="77777777" w:rsidR="00A51F32" w:rsidRDefault="00A51F32" w:rsidP="001F3C2E">
      <w:r>
        <w:separator/>
      </w:r>
    </w:p>
  </w:footnote>
  <w:footnote w:type="continuationSeparator" w:id="0">
    <w:p w14:paraId="76FAE896" w14:textId="77777777" w:rsidR="00A51F32" w:rsidRDefault="00A51F32" w:rsidP="001F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26E6" w14:textId="6919E9D9" w:rsidR="001F3C2E" w:rsidRDefault="004A3329" w:rsidP="001F3C2E">
    <w:pPr>
      <w:pBdr>
        <w:top w:val="nil"/>
        <w:left w:val="nil"/>
        <w:bottom w:val="nil"/>
        <w:right w:val="nil"/>
        <w:between w:val="nil"/>
      </w:pBd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0288" behindDoc="0" locked="0" layoutInCell="1" allowOverlap="1" wp14:anchorId="615D570E" wp14:editId="737A06DB">
          <wp:simplePos x="0" y="0"/>
          <wp:positionH relativeFrom="margin">
            <wp:posOffset>523240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_facebo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1312" behindDoc="0" locked="0" layoutInCell="1" allowOverlap="1" wp14:anchorId="386A2538" wp14:editId="37AA245A">
          <wp:simplePos x="0" y="0"/>
          <wp:positionH relativeFrom="margin">
            <wp:align>right</wp:align>
          </wp:positionH>
          <wp:positionV relativeFrom="paragraph">
            <wp:posOffset>-8890</wp:posOffset>
          </wp:positionV>
          <wp:extent cx="762000" cy="762000"/>
          <wp:effectExtent l="0" t="0" r="0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o-60anos-ica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54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AC28A22" wp14:editId="2632A3BF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433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025" cy="802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FC5B4" w14:textId="77777777" w:rsidR="001F3C2E" w:rsidRPr="00D45545" w:rsidRDefault="001F3C2E" w:rsidP="004A3329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14:paraId="10104463" w14:textId="77777777" w:rsidR="001F3C2E" w:rsidRPr="00D45545" w:rsidRDefault="001F3C2E" w:rsidP="004A3329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14:paraId="68D202AA" w14:textId="77777777" w:rsidR="001F3C2E" w:rsidRDefault="001F3C2E" w:rsidP="001B1806">
                          <w:pPr>
                            <w:ind w:left="141"/>
                            <w:jc w:val="center"/>
                            <w:textDirection w:val="btLr"/>
                          </w:pPr>
                        </w:p>
                        <w:p w14:paraId="5BBD2293" w14:textId="77777777" w:rsidR="001F3C2E" w:rsidRDefault="001F3C2E" w:rsidP="001F3C2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28A22" id="Retângulo 1" o:spid="_x0000_s1026" style="position:absolute;margin-left:0;margin-top:.55pt;width:375.75pt;height:6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" filled="f" stroked="f">
              <v:textbox inset="2.53958mm,1.2694mm,2.53958mm,1.2694mm">
                <w:txbxContent>
                  <w:p w14:paraId="18BFC5B4" w14:textId="77777777" w:rsidR="001F3C2E" w:rsidRPr="00D45545" w:rsidRDefault="001F3C2E" w:rsidP="004A3329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14:paraId="10104463" w14:textId="77777777" w:rsidR="001F3C2E" w:rsidRPr="00D45545" w:rsidRDefault="001F3C2E" w:rsidP="004A3329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14:paraId="68D202AA" w14:textId="77777777" w:rsidR="001F3C2E" w:rsidRDefault="001F3C2E" w:rsidP="001B1806">
                    <w:pPr>
                      <w:ind w:left="141"/>
                      <w:jc w:val="center"/>
                      <w:textDirection w:val="btLr"/>
                    </w:pPr>
                  </w:p>
                  <w:p w14:paraId="5BBD2293" w14:textId="77777777" w:rsidR="001F3C2E" w:rsidRDefault="001F3C2E" w:rsidP="001F3C2E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F3C2E">
      <w:rPr>
        <w:rFonts w:ascii="Bookman Old Style" w:eastAsia="Bookman Old Style" w:hAnsi="Bookman Old Style" w:cs="Bookman Old Style"/>
        <w:color w:val="000000"/>
      </w:rPr>
      <w:tab/>
    </w:r>
  </w:p>
  <w:p w14:paraId="679636EB" w14:textId="05A8F853" w:rsidR="001F3C2E" w:rsidRDefault="001F3C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2C5"/>
    <w:multiLevelType w:val="hybridMultilevel"/>
    <w:tmpl w:val="4FC6D4C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88F"/>
    <w:multiLevelType w:val="hybridMultilevel"/>
    <w:tmpl w:val="A8B84B68"/>
    <w:lvl w:ilvl="0" w:tplc="3CDA04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357"/>
    <w:multiLevelType w:val="hybridMultilevel"/>
    <w:tmpl w:val="0EECD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F5B"/>
    <w:multiLevelType w:val="hybridMultilevel"/>
    <w:tmpl w:val="82B83C66"/>
    <w:lvl w:ilvl="0" w:tplc="8F52C808">
      <w:start w:val="1"/>
      <w:numFmt w:val="lowerLetter"/>
      <w:lvlText w:val="%1)"/>
      <w:lvlJc w:val="left"/>
      <w:pPr>
        <w:ind w:left="397" w:hanging="28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EC058DC">
      <w:numFmt w:val="bullet"/>
      <w:lvlText w:val="•"/>
      <w:lvlJc w:val="left"/>
      <w:pPr>
        <w:ind w:left="1360" w:hanging="282"/>
      </w:pPr>
      <w:rPr>
        <w:rFonts w:hint="default"/>
        <w:lang w:val="pt-PT" w:eastAsia="en-US" w:bidi="ar-SA"/>
      </w:rPr>
    </w:lvl>
    <w:lvl w:ilvl="2" w:tplc="427CFDE0">
      <w:numFmt w:val="bullet"/>
      <w:lvlText w:val="•"/>
      <w:lvlJc w:val="left"/>
      <w:pPr>
        <w:ind w:left="2321" w:hanging="282"/>
      </w:pPr>
      <w:rPr>
        <w:rFonts w:hint="default"/>
        <w:lang w:val="pt-PT" w:eastAsia="en-US" w:bidi="ar-SA"/>
      </w:rPr>
    </w:lvl>
    <w:lvl w:ilvl="3" w:tplc="2FE250FE">
      <w:numFmt w:val="bullet"/>
      <w:lvlText w:val="•"/>
      <w:lvlJc w:val="left"/>
      <w:pPr>
        <w:ind w:left="3281" w:hanging="282"/>
      </w:pPr>
      <w:rPr>
        <w:rFonts w:hint="default"/>
        <w:lang w:val="pt-PT" w:eastAsia="en-US" w:bidi="ar-SA"/>
      </w:rPr>
    </w:lvl>
    <w:lvl w:ilvl="4" w:tplc="A45287C2">
      <w:numFmt w:val="bullet"/>
      <w:lvlText w:val="•"/>
      <w:lvlJc w:val="left"/>
      <w:pPr>
        <w:ind w:left="4242" w:hanging="282"/>
      </w:pPr>
      <w:rPr>
        <w:rFonts w:hint="default"/>
        <w:lang w:val="pt-PT" w:eastAsia="en-US" w:bidi="ar-SA"/>
      </w:rPr>
    </w:lvl>
    <w:lvl w:ilvl="5" w:tplc="BD247DD6">
      <w:numFmt w:val="bullet"/>
      <w:lvlText w:val="•"/>
      <w:lvlJc w:val="left"/>
      <w:pPr>
        <w:ind w:left="5203" w:hanging="282"/>
      </w:pPr>
      <w:rPr>
        <w:rFonts w:hint="default"/>
        <w:lang w:val="pt-PT" w:eastAsia="en-US" w:bidi="ar-SA"/>
      </w:rPr>
    </w:lvl>
    <w:lvl w:ilvl="6" w:tplc="00CA9F76">
      <w:numFmt w:val="bullet"/>
      <w:lvlText w:val="•"/>
      <w:lvlJc w:val="left"/>
      <w:pPr>
        <w:ind w:left="6163" w:hanging="282"/>
      </w:pPr>
      <w:rPr>
        <w:rFonts w:hint="default"/>
        <w:lang w:val="pt-PT" w:eastAsia="en-US" w:bidi="ar-SA"/>
      </w:rPr>
    </w:lvl>
    <w:lvl w:ilvl="7" w:tplc="E6C0E922">
      <w:numFmt w:val="bullet"/>
      <w:lvlText w:val="•"/>
      <w:lvlJc w:val="left"/>
      <w:pPr>
        <w:ind w:left="7124" w:hanging="282"/>
      </w:pPr>
      <w:rPr>
        <w:rFonts w:hint="default"/>
        <w:lang w:val="pt-PT" w:eastAsia="en-US" w:bidi="ar-SA"/>
      </w:rPr>
    </w:lvl>
    <w:lvl w:ilvl="8" w:tplc="575AA440">
      <w:numFmt w:val="bullet"/>
      <w:lvlText w:val="•"/>
      <w:lvlJc w:val="left"/>
      <w:pPr>
        <w:ind w:left="8084" w:hanging="282"/>
      </w:pPr>
      <w:rPr>
        <w:rFonts w:hint="default"/>
        <w:lang w:val="pt-PT" w:eastAsia="en-US" w:bidi="ar-SA"/>
      </w:rPr>
    </w:lvl>
  </w:abstractNum>
  <w:abstractNum w:abstractNumId="4" w15:restartNumberingAfterBreak="0">
    <w:nsid w:val="15B8772B"/>
    <w:multiLevelType w:val="hybridMultilevel"/>
    <w:tmpl w:val="6E0E9BF0"/>
    <w:lvl w:ilvl="0" w:tplc="DE225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502C"/>
    <w:multiLevelType w:val="hybridMultilevel"/>
    <w:tmpl w:val="BF0474DC"/>
    <w:lvl w:ilvl="0" w:tplc="EA3A557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C1436D0"/>
    <w:multiLevelType w:val="multilevel"/>
    <w:tmpl w:val="B942C058"/>
    <w:lvl w:ilvl="0">
      <w:start w:val="2"/>
      <w:numFmt w:val="decimal"/>
      <w:lvlText w:val="%1"/>
      <w:lvlJc w:val="left"/>
      <w:pPr>
        <w:ind w:left="1902" w:hanging="20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03" w:hanging="60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3" w:hanging="840"/>
      </w:pPr>
      <w:rPr>
        <w:rFonts w:ascii="Arial" w:eastAsia="Arial" w:hAnsi="Arial" w:cs="Arial" w:hint="default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8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5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840"/>
      </w:pPr>
      <w:rPr>
        <w:rFonts w:hint="default"/>
        <w:lang w:val="pt-PT" w:eastAsia="en-US" w:bidi="ar-SA"/>
      </w:rPr>
    </w:lvl>
  </w:abstractNum>
  <w:abstractNum w:abstractNumId="7" w15:restartNumberingAfterBreak="0">
    <w:nsid w:val="2FD126E2"/>
    <w:multiLevelType w:val="multilevel"/>
    <w:tmpl w:val="339C39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8D1C0F"/>
    <w:multiLevelType w:val="hybridMultilevel"/>
    <w:tmpl w:val="62AE2820"/>
    <w:lvl w:ilvl="0" w:tplc="1C2AB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D2917"/>
    <w:multiLevelType w:val="multilevel"/>
    <w:tmpl w:val="A84270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71419B"/>
    <w:multiLevelType w:val="hybridMultilevel"/>
    <w:tmpl w:val="9C969264"/>
    <w:lvl w:ilvl="0" w:tplc="95E63AFE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1" w15:restartNumberingAfterBreak="0">
    <w:nsid w:val="4D01766D"/>
    <w:multiLevelType w:val="multilevel"/>
    <w:tmpl w:val="EBC21A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056D9E"/>
    <w:multiLevelType w:val="hybridMultilevel"/>
    <w:tmpl w:val="22406F84"/>
    <w:lvl w:ilvl="0" w:tplc="CD864D3A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5B367FCC"/>
    <w:multiLevelType w:val="hybridMultilevel"/>
    <w:tmpl w:val="C60EA40C"/>
    <w:lvl w:ilvl="0" w:tplc="6FE878CC">
      <w:start w:val="1"/>
      <w:numFmt w:val="upperRoman"/>
      <w:lvlText w:val="%1-"/>
      <w:lvlJc w:val="left"/>
      <w:pPr>
        <w:ind w:left="35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2E"/>
    <w:rsid w:val="00066056"/>
    <w:rsid w:val="00077752"/>
    <w:rsid w:val="0009430F"/>
    <w:rsid w:val="0009431D"/>
    <w:rsid w:val="000A1462"/>
    <w:rsid w:val="000A1A52"/>
    <w:rsid w:val="00104805"/>
    <w:rsid w:val="001318B2"/>
    <w:rsid w:val="00131DBB"/>
    <w:rsid w:val="00190E04"/>
    <w:rsid w:val="001978C9"/>
    <w:rsid w:val="001B1806"/>
    <w:rsid w:val="001E3C36"/>
    <w:rsid w:val="001F1FCE"/>
    <w:rsid w:val="001F3C2E"/>
    <w:rsid w:val="0020093C"/>
    <w:rsid w:val="00226280"/>
    <w:rsid w:val="00232A8A"/>
    <w:rsid w:val="00270F98"/>
    <w:rsid w:val="002805E6"/>
    <w:rsid w:val="002B725B"/>
    <w:rsid w:val="002C4BC0"/>
    <w:rsid w:val="002E34F7"/>
    <w:rsid w:val="0032315C"/>
    <w:rsid w:val="00327FC7"/>
    <w:rsid w:val="00340E98"/>
    <w:rsid w:val="0034629D"/>
    <w:rsid w:val="00360B6E"/>
    <w:rsid w:val="00372E9B"/>
    <w:rsid w:val="0039086E"/>
    <w:rsid w:val="003C285C"/>
    <w:rsid w:val="003C4AE9"/>
    <w:rsid w:val="003F30EC"/>
    <w:rsid w:val="00406A21"/>
    <w:rsid w:val="00412DAB"/>
    <w:rsid w:val="00413311"/>
    <w:rsid w:val="00422D35"/>
    <w:rsid w:val="004237A6"/>
    <w:rsid w:val="0044757B"/>
    <w:rsid w:val="00447AE2"/>
    <w:rsid w:val="004535AB"/>
    <w:rsid w:val="00454EB6"/>
    <w:rsid w:val="004639D7"/>
    <w:rsid w:val="00465593"/>
    <w:rsid w:val="00471BC1"/>
    <w:rsid w:val="004A3329"/>
    <w:rsid w:val="004B4217"/>
    <w:rsid w:val="004B68A0"/>
    <w:rsid w:val="004C3C1D"/>
    <w:rsid w:val="004C4762"/>
    <w:rsid w:val="004C799C"/>
    <w:rsid w:val="004D2259"/>
    <w:rsid w:val="005275B0"/>
    <w:rsid w:val="00536D95"/>
    <w:rsid w:val="00541DA4"/>
    <w:rsid w:val="00542E0C"/>
    <w:rsid w:val="005609B8"/>
    <w:rsid w:val="00562DC3"/>
    <w:rsid w:val="005B6B43"/>
    <w:rsid w:val="005B79CC"/>
    <w:rsid w:val="005C223C"/>
    <w:rsid w:val="00612860"/>
    <w:rsid w:val="00626E4D"/>
    <w:rsid w:val="006321F5"/>
    <w:rsid w:val="00635DE8"/>
    <w:rsid w:val="00675EEF"/>
    <w:rsid w:val="006C0419"/>
    <w:rsid w:val="006C5233"/>
    <w:rsid w:val="006D4EA5"/>
    <w:rsid w:val="006D5CEA"/>
    <w:rsid w:val="007018AC"/>
    <w:rsid w:val="007105E8"/>
    <w:rsid w:val="007302A5"/>
    <w:rsid w:val="0075164B"/>
    <w:rsid w:val="0079197D"/>
    <w:rsid w:val="007A7995"/>
    <w:rsid w:val="007D2B07"/>
    <w:rsid w:val="008063CD"/>
    <w:rsid w:val="008167BE"/>
    <w:rsid w:val="00823B26"/>
    <w:rsid w:val="00844BB9"/>
    <w:rsid w:val="00845E3C"/>
    <w:rsid w:val="008474E0"/>
    <w:rsid w:val="00872F47"/>
    <w:rsid w:val="008C414B"/>
    <w:rsid w:val="00901070"/>
    <w:rsid w:val="0090322E"/>
    <w:rsid w:val="00924580"/>
    <w:rsid w:val="00932986"/>
    <w:rsid w:val="009518D1"/>
    <w:rsid w:val="009554EE"/>
    <w:rsid w:val="009662C9"/>
    <w:rsid w:val="009822AA"/>
    <w:rsid w:val="009913B3"/>
    <w:rsid w:val="00994873"/>
    <w:rsid w:val="00995659"/>
    <w:rsid w:val="009B250B"/>
    <w:rsid w:val="009D7826"/>
    <w:rsid w:val="009F08F7"/>
    <w:rsid w:val="00A15C6A"/>
    <w:rsid w:val="00A22CC0"/>
    <w:rsid w:val="00A45A6A"/>
    <w:rsid w:val="00A51F32"/>
    <w:rsid w:val="00A746FE"/>
    <w:rsid w:val="00A752AB"/>
    <w:rsid w:val="00A82818"/>
    <w:rsid w:val="00AA2BE6"/>
    <w:rsid w:val="00AA4C92"/>
    <w:rsid w:val="00AD16B7"/>
    <w:rsid w:val="00AE2367"/>
    <w:rsid w:val="00B11505"/>
    <w:rsid w:val="00B24C50"/>
    <w:rsid w:val="00B831B4"/>
    <w:rsid w:val="00BB1385"/>
    <w:rsid w:val="00BB546C"/>
    <w:rsid w:val="00C232C0"/>
    <w:rsid w:val="00C37578"/>
    <w:rsid w:val="00C46954"/>
    <w:rsid w:val="00C75C9F"/>
    <w:rsid w:val="00CA1323"/>
    <w:rsid w:val="00CA788E"/>
    <w:rsid w:val="00CC6CC7"/>
    <w:rsid w:val="00CE7EEC"/>
    <w:rsid w:val="00D114B6"/>
    <w:rsid w:val="00D253C1"/>
    <w:rsid w:val="00D45545"/>
    <w:rsid w:val="00D523A2"/>
    <w:rsid w:val="00D82E32"/>
    <w:rsid w:val="00DA0B67"/>
    <w:rsid w:val="00DA2862"/>
    <w:rsid w:val="00DD4496"/>
    <w:rsid w:val="00E05784"/>
    <w:rsid w:val="00E3729C"/>
    <w:rsid w:val="00E66190"/>
    <w:rsid w:val="00E81E44"/>
    <w:rsid w:val="00E95DCF"/>
    <w:rsid w:val="00ED7213"/>
    <w:rsid w:val="00EF69E1"/>
    <w:rsid w:val="00EF74B6"/>
    <w:rsid w:val="00F27D71"/>
    <w:rsid w:val="00F43A4D"/>
    <w:rsid w:val="00F75819"/>
    <w:rsid w:val="00F9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09DEE"/>
  <w15:docId w15:val="{A64D0165-EC57-4D59-A998-92303A5B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BB9"/>
    <w:pPr>
      <w:widowControl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F3C2E"/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C2E"/>
  </w:style>
  <w:style w:type="character" w:styleId="Hyperlink">
    <w:name w:val="Hyperlink"/>
    <w:basedOn w:val="Fontepargpadro"/>
    <w:uiPriority w:val="99"/>
    <w:unhideWhenUsed/>
    <w:rsid w:val="00844BB9"/>
    <w:rPr>
      <w:color w:val="0000FF"/>
      <w:u w:val="single"/>
    </w:rPr>
  </w:style>
  <w:style w:type="paragraph" w:styleId="SemEspaamento">
    <w:name w:val="No Spacing"/>
    <w:aliases w:val="bristot,BRISTOT ADV CITAÇÂO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suppressAutoHyphens/>
      <w:ind w:left="1701" w:hanging="1701"/>
    </w:pPr>
    <w:rPr>
      <w:rFonts w:ascii="Arial" w:hAnsi="Arial"/>
      <w:b/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2367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A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AE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dro">
    <w:name w:val="Padrão"/>
    <w:rsid w:val="003C4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autoSpaceDE w:val="0"/>
      <w:autoSpaceDN w:val="0"/>
      <w:ind w:firstLine="0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7D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r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sc.edu.br/edita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resso@ifsc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C750-EC46-4222-828D-819B436B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3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User</cp:lastModifiedBy>
  <cp:revision>10</cp:revision>
  <cp:lastPrinted>2022-09-01T13:50:00Z</cp:lastPrinted>
  <dcterms:created xsi:type="dcterms:W3CDTF">2022-08-31T17:36:00Z</dcterms:created>
  <dcterms:modified xsi:type="dcterms:W3CDTF">2022-09-05T18:17:00Z</dcterms:modified>
</cp:coreProperties>
</file>